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DB" w:rsidRDefault="00FF31DB" w:rsidP="00FF31DB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FF31DB" w:rsidRDefault="00FF31DB" w:rsidP="00FF31DB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FF31DB" w:rsidRDefault="00FF31DB" w:rsidP="00FF31DB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FF31DB" w:rsidRDefault="00FF31DB" w:rsidP="00FF31DB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 w:eastAsia="ko-KR"/>
        </w:rPr>
      </w:pPr>
    </w:p>
    <w:p w:rsidR="0050186F" w:rsidRPr="00FF31DB" w:rsidRDefault="00FF31DB" w:rsidP="00FF31DB">
      <w:pPr>
        <w:tabs>
          <w:tab w:val="left" w:pos="709"/>
          <w:tab w:val="left" w:pos="1134"/>
          <w:tab w:val="left" w:pos="5103"/>
        </w:tabs>
        <w:jc w:val="center"/>
        <w:rPr>
          <w:b/>
          <w:sz w:val="28"/>
          <w:szCs w:val="28"/>
          <w:lang w:val="kk-KZ"/>
        </w:rPr>
      </w:pPr>
      <w:r w:rsidRPr="00FF31DB">
        <w:rPr>
          <w:b/>
          <w:sz w:val="28"/>
          <w:szCs w:val="28"/>
          <w:lang w:val="kk-KZ" w:eastAsia="ko-KR"/>
        </w:rPr>
        <w:t xml:space="preserve">Решение Сырдарьинского районного маслихата от 28 февраля 2018 года №172 </w:t>
      </w:r>
      <w:r>
        <w:rPr>
          <w:b/>
          <w:sz w:val="28"/>
          <w:szCs w:val="28"/>
          <w:lang w:val="kk-KZ" w:eastAsia="ko-KR"/>
        </w:rPr>
        <w:t xml:space="preserve"> «</w:t>
      </w:r>
      <w:r w:rsidR="0050186F" w:rsidRPr="00FF31DB">
        <w:rPr>
          <w:b/>
          <w:sz w:val="28"/>
          <w:szCs w:val="28"/>
          <w:lang w:val="kk-KZ"/>
        </w:rPr>
        <w:t>О внесении изменений в решение Сырдарьинского</w:t>
      </w:r>
    </w:p>
    <w:p w:rsidR="0050186F" w:rsidRDefault="0050186F" w:rsidP="00FF31DB">
      <w:pPr>
        <w:jc w:val="center"/>
        <w:rPr>
          <w:b/>
          <w:sz w:val="28"/>
          <w:szCs w:val="28"/>
          <w:lang w:val="kk-KZ"/>
        </w:rPr>
      </w:pPr>
      <w:r w:rsidRPr="00FF31DB">
        <w:rPr>
          <w:b/>
          <w:sz w:val="28"/>
          <w:szCs w:val="28"/>
          <w:lang w:val="kk-KZ"/>
        </w:rPr>
        <w:t>районного  маслихата от  22  декабря  201</w:t>
      </w:r>
      <w:r w:rsidR="00131CAC" w:rsidRPr="00FF31DB">
        <w:rPr>
          <w:b/>
          <w:sz w:val="28"/>
          <w:szCs w:val="28"/>
          <w:lang w:val="kk-KZ"/>
        </w:rPr>
        <w:t>7</w:t>
      </w:r>
      <w:r w:rsidRPr="00FF31DB">
        <w:rPr>
          <w:b/>
          <w:sz w:val="28"/>
          <w:szCs w:val="28"/>
          <w:lang w:val="kk-KZ"/>
        </w:rPr>
        <w:t xml:space="preserve"> года  №</w:t>
      </w:r>
      <w:r w:rsidR="00131CAC" w:rsidRPr="00FF31DB">
        <w:rPr>
          <w:b/>
          <w:sz w:val="28"/>
          <w:szCs w:val="28"/>
          <w:lang w:val="kk-KZ"/>
        </w:rPr>
        <w:t>153</w:t>
      </w:r>
      <w:r w:rsidRPr="00FF31DB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 xml:space="preserve">районном  </w:t>
      </w:r>
      <w:r>
        <w:rPr>
          <w:b/>
          <w:sz w:val="28"/>
          <w:szCs w:val="28"/>
        </w:rPr>
        <w:t>бюджете</w:t>
      </w:r>
      <w:r>
        <w:rPr>
          <w:b/>
          <w:sz w:val="28"/>
          <w:szCs w:val="28"/>
          <w:lang w:val="kk-KZ"/>
        </w:rPr>
        <w:t xml:space="preserve">  </w:t>
      </w:r>
      <w:r>
        <w:rPr>
          <w:b/>
          <w:sz w:val="28"/>
          <w:szCs w:val="28"/>
        </w:rPr>
        <w:t>на 201</w:t>
      </w:r>
      <w:r w:rsidR="00131CA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131CA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годы</w:t>
      </w:r>
      <w:r>
        <w:rPr>
          <w:b/>
          <w:sz w:val="28"/>
          <w:szCs w:val="28"/>
          <w:lang w:val="kk-KZ"/>
        </w:rPr>
        <w:t>»</w:t>
      </w:r>
    </w:p>
    <w:p w:rsidR="00FF31DB" w:rsidRDefault="00FF31DB" w:rsidP="00FF31DB">
      <w:pPr>
        <w:jc w:val="center"/>
        <w:rPr>
          <w:b/>
          <w:sz w:val="28"/>
          <w:szCs w:val="28"/>
          <w:lang w:val="kk-KZ"/>
        </w:rPr>
      </w:pPr>
    </w:p>
    <w:p w:rsidR="00FF31DB" w:rsidRDefault="00FF31DB" w:rsidP="00FF31DB">
      <w:pPr>
        <w:jc w:val="center"/>
        <w:rPr>
          <w:b/>
          <w:sz w:val="28"/>
          <w:szCs w:val="28"/>
          <w:lang w:val="kk-KZ"/>
        </w:rPr>
      </w:pPr>
    </w:p>
    <w:p w:rsidR="00FF31DB" w:rsidRDefault="00FF31DB" w:rsidP="00FF31DB">
      <w:pPr>
        <w:jc w:val="center"/>
        <w:rPr>
          <w:b/>
          <w:sz w:val="28"/>
          <w:szCs w:val="28"/>
          <w:lang w:val="kk-KZ"/>
        </w:rPr>
      </w:pPr>
    </w:p>
    <w:p w:rsidR="00FF31DB" w:rsidRDefault="00FF31DB" w:rsidP="00FF31DB">
      <w:pPr>
        <w:jc w:val="center"/>
        <w:rPr>
          <w:b/>
          <w:sz w:val="28"/>
          <w:szCs w:val="28"/>
          <w:lang w:val="kk-KZ"/>
        </w:rPr>
      </w:pPr>
    </w:p>
    <w:p w:rsidR="00FF31DB" w:rsidRDefault="00FF31DB" w:rsidP="00FF31DB">
      <w:pPr>
        <w:pStyle w:val="ab"/>
        <w:jc w:val="center"/>
        <w:textAlignment w:val="baseline"/>
        <w:rPr>
          <w:b/>
          <w:color w:val="000000"/>
          <w:spacing w:val="2"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</w:t>
      </w:r>
      <w:r>
        <w:rPr>
          <w:b/>
          <w:sz w:val="28"/>
          <w:szCs w:val="28"/>
        </w:rPr>
        <w:t>арегистрировано в Реестре государственной регистрации нормативных правовых актов за</w:t>
      </w:r>
      <w:r>
        <w:rPr>
          <w:b/>
          <w:sz w:val="28"/>
          <w:szCs w:val="28"/>
          <w:lang w:val="kk-KZ"/>
        </w:rPr>
        <w:t xml:space="preserve"> №6194  от 12 марта 2018 года.</w:t>
      </w:r>
    </w:p>
    <w:p w:rsidR="00FF31DB" w:rsidRDefault="00FF31DB" w:rsidP="00FF31DB">
      <w:pPr>
        <w:jc w:val="center"/>
        <w:rPr>
          <w:b/>
          <w:sz w:val="28"/>
          <w:szCs w:val="28"/>
          <w:lang w:val="kk-KZ"/>
        </w:rPr>
      </w:pPr>
    </w:p>
    <w:p w:rsidR="0050186F" w:rsidRDefault="0050186F" w:rsidP="00131CAC">
      <w:pPr>
        <w:rPr>
          <w:b/>
          <w:sz w:val="28"/>
          <w:szCs w:val="28"/>
          <w:lang w:val="kk-KZ"/>
        </w:rPr>
      </w:pPr>
    </w:p>
    <w:p w:rsidR="00E65829" w:rsidRDefault="00E65829" w:rsidP="00E65829">
      <w:pPr>
        <w:tabs>
          <w:tab w:val="left" w:pos="709"/>
          <w:tab w:val="left" w:pos="6195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В соответствии  с  Кодексом  Республики Казахстан от 4 декабря 2008 года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E65829" w:rsidRDefault="00E65829" w:rsidP="00E658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 </w:t>
      </w: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 201</w:t>
      </w:r>
      <w:r w:rsidR="00E8650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 года  №</w:t>
      </w:r>
      <w:r w:rsidR="00E86504">
        <w:rPr>
          <w:sz w:val="28"/>
          <w:szCs w:val="28"/>
          <w:lang w:val="kk-KZ"/>
        </w:rPr>
        <w:t>153</w:t>
      </w:r>
      <w:r>
        <w:rPr>
          <w:sz w:val="28"/>
          <w:szCs w:val="28"/>
          <w:lang w:val="kk-KZ"/>
        </w:rPr>
        <w:t xml:space="preserve">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</w:t>
      </w:r>
      <w:r w:rsidR="00E86504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86504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 нормативных  правовых актов  за  номером  </w:t>
      </w:r>
      <w:r w:rsidR="008040D6">
        <w:rPr>
          <w:sz w:val="28"/>
          <w:szCs w:val="28"/>
          <w:lang w:val="kk-KZ"/>
        </w:rPr>
        <w:t>6120</w:t>
      </w:r>
      <w:r>
        <w:rPr>
          <w:sz w:val="28"/>
          <w:szCs w:val="28"/>
          <w:lang w:val="kk-KZ"/>
        </w:rPr>
        <w:t xml:space="preserve">, опубликовано </w:t>
      </w:r>
      <w:r>
        <w:rPr>
          <w:color w:val="000000" w:themeColor="text1"/>
          <w:sz w:val="28"/>
          <w:szCs w:val="28"/>
          <w:lang w:val="kk-KZ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Эталонном контрольном банке нормативных правовых актов Республики Казахстан  </w:t>
      </w:r>
      <w:r w:rsidR="008040D6">
        <w:rPr>
          <w:sz w:val="28"/>
          <w:szCs w:val="28"/>
          <w:shd w:val="clear" w:color="auto" w:fill="FFFFFF"/>
        </w:rPr>
        <w:t>17 января</w:t>
      </w:r>
      <w:r>
        <w:rPr>
          <w:sz w:val="28"/>
          <w:szCs w:val="28"/>
          <w:shd w:val="clear" w:color="auto" w:fill="FFFFFF"/>
        </w:rPr>
        <w:t xml:space="preserve"> 201</w:t>
      </w:r>
      <w:r w:rsidR="008040D6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 xml:space="preserve"> года</w:t>
      </w:r>
      <w:r>
        <w:rPr>
          <w:sz w:val="28"/>
          <w:szCs w:val="28"/>
          <w:lang w:val="kk-KZ"/>
        </w:rPr>
        <w:t>)  следующие изменения:</w:t>
      </w:r>
    </w:p>
    <w:p w:rsidR="00E65829" w:rsidRPr="00687D38" w:rsidRDefault="00E65829" w:rsidP="00E65829">
      <w:pPr>
        <w:ind w:left="708"/>
        <w:jc w:val="both"/>
        <w:rPr>
          <w:sz w:val="28"/>
          <w:szCs w:val="28"/>
        </w:rPr>
      </w:pPr>
      <w:r w:rsidRPr="00687D38">
        <w:rPr>
          <w:sz w:val="28"/>
          <w:szCs w:val="28"/>
        </w:rPr>
        <w:t xml:space="preserve">подпункт </w:t>
      </w:r>
      <w:r w:rsidRPr="00687D38">
        <w:rPr>
          <w:sz w:val="28"/>
          <w:szCs w:val="28"/>
          <w:lang w:val="kk-KZ"/>
        </w:rPr>
        <w:t>1</w:t>
      </w:r>
      <w:r w:rsidRPr="00687D38">
        <w:rPr>
          <w:sz w:val="28"/>
          <w:szCs w:val="28"/>
        </w:rPr>
        <w:t>)</w:t>
      </w:r>
      <w:r w:rsidRPr="00687D38">
        <w:rPr>
          <w:sz w:val="28"/>
          <w:szCs w:val="28"/>
          <w:lang w:val="kk-KZ"/>
        </w:rPr>
        <w:t xml:space="preserve"> пункта 1</w:t>
      </w:r>
      <w:r w:rsidRPr="00687D38">
        <w:rPr>
          <w:sz w:val="28"/>
          <w:szCs w:val="28"/>
        </w:rPr>
        <w:t xml:space="preserve"> изложить в новой редакции:</w:t>
      </w:r>
    </w:p>
    <w:p w:rsidR="00E65829" w:rsidRPr="00687D38" w:rsidRDefault="00E65829" w:rsidP="00E65829">
      <w:pPr>
        <w:ind w:left="708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« 1) доходы – </w:t>
      </w:r>
      <w:r w:rsidR="00687D38">
        <w:rPr>
          <w:sz w:val="28"/>
          <w:szCs w:val="28"/>
          <w:lang w:val="kk-KZ"/>
        </w:rPr>
        <w:t>7736356,2</w:t>
      </w:r>
      <w:r w:rsidRPr="00687D38">
        <w:rPr>
          <w:sz w:val="28"/>
          <w:szCs w:val="28"/>
          <w:lang w:val="kk-KZ"/>
        </w:rPr>
        <w:t xml:space="preserve"> тысяч тенге, в том числе:</w:t>
      </w:r>
    </w:p>
    <w:p w:rsidR="00E65829" w:rsidRPr="00687D38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по налоговым поступлениям – </w:t>
      </w:r>
      <w:r w:rsidR="0041311F">
        <w:rPr>
          <w:sz w:val="28"/>
          <w:szCs w:val="28"/>
          <w:lang w:val="kk-KZ"/>
        </w:rPr>
        <w:t>4985532</w:t>
      </w:r>
      <w:r w:rsidRPr="00687D38">
        <w:rPr>
          <w:sz w:val="28"/>
          <w:szCs w:val="28"/>
          <w:lang w:val="kk-KZ"/>
        </w:rPr>
        <w:t xml:space="preserve"> тысяч тенге;</w:t>
      </w:r>
    </w:p>
    <w:p w:rsidR="00E65829" w:rsidRPr="00687D38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 xml:space="preserve">по неналоговым поступлениям – </w:t>
      </w:r>
      <w:r w:rsidR="00C156E3">
        <w:rPr>
          <w:sz w:val="28"/>
          <w:szCs w:val="28"/>
          <w:lang w:val="kk-KZ"/>
        </w:rPr>
        <w:t>2982</w:t>
      </w:r>
      <w:r w:rsidRPr="00687D38"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 w:rsidRPr="00687D38">
        <w:rPr>
          <w:sz w:val="28"/>
          <w:szCs w:val="28"/>
          <w:lang w:val="kk-KZ"/>
        </w:rPr>
        <w:t>по поступлениям от продажи основного капитала</w:t>
      </w:r>
      <w:r>
        <w:rPr>
          <w:sz w:val="28"/>
          <w:szCs w:val="28"/>
          <w:lang w:val="kk-KZ"/>
        </w:rPr>
        <w:t xml:space="preserve"> – </w:t>
      </w:r>
      <w:r w:rsidR="00C156E3">
        <w:rPr>
          <w:sz w:val="28"/>
          <w:szCs w:val="28"/>
          <w:lang w:val="kk-KZ"/>
        </w:rPr>
        <w:t>18889</w:t>
      </w:r>
      <w:r>
        <w:rPr>
          <w:sz w:val="28"/>
          <w:szCs w:val="28"/>
          <w:lang w:val="kk-KZ"/>
        </w:rPr>
        <w:t xml:space="preserve"> тысяч тенге; 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трансфертов – </w:t>
      </w:r>
      <w:r w:rsidR="002E6404">
        <w:rPr>
          <w:sz w:val="28"/>
          <w:szCs w:val="28"/>
          <w:lang w:val="kk-KZ"/>
        </w:rPr>
        <w:t>2728953,2</w:t>
      </w:r>
      <w:r>
        <w:rPr>
          <w:sz w:val="28"/>
          <w:szCs w:val="28"/>
          <w:lang w:val="kk-KZ"/>
        </w:rPr>
        <w:t xml:space="preserve">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2) затраты – </w:t>
      </w:r>
      <w:r w:rsidR="00D11C59">
        <w:rPr>
          <w:sz w:val="28"/>
          <w:szCs w:val="28"/>
          <w:lang w:val="kk-KZ"/>
        </w:rPr>
        <w:t>7769303,7</w:t>
      </w:r>
      <w:r>
        <w:rPr>
          <w:sz w:val="28"/>
          <w:szCs w:val="28"/>
          <w:lang w:val="kk-KZ"/>
        </w:rPr>
        <w:t xml:space="preserve">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3) чистое бюджетное кредитование – </w:t>
      </w:r>
      <w:r w:rsidR="00E764FA">
        <w:rPr>
          <w:sz w:val="28"/>
          <w:szCs w:val="28"/>
          <w:lang w:val="kk-KZ"/>
        </w:rPr>
        <w:t>159332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юджетные кредиты – </w:t>
      </w:r>
      <w:r w:rsidR="00E035C1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гашение бюджетных кредитов – </w:t>
      </w:r>
      <w:r w:rsidR="00072B51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тысяч тенге »;</w:t>
      </w:r>
    </w:p>
    <w:p w:rsidR="00E65829" w:rsidRDefault="00E65829" w:rsidP="007F30EF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подпункт 5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5) дефицит бюджета – - </w:t>
      </w:r>
      <w:r w:rsidR="005D1E73">
        <w:rPr>
          <w:sz w:val="28"/>
          <w:szCs w:val="28"/>
          <w:lang w:val="kk-KZ"/>
        </w:rPr>
        <w:t>192279,5</w:t>
      </w:r>
      <w:r>
        <w:rPr>
          <w:sz w:val="28"/>
          <w:szCs w:val="28"/>
          <w:lang w:val="kk-KZ"/>
        </w:rPr>
        <w:t xml:space="preserve"> тысяч тенге »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финансирование дефицита бюджета –</w:t>
      </w:r>
      <w:r w:rsidR="009C5DCF">
        <w:rPr>
          <w:sz w:val="28"/>
          <w:szCs w:val="28"/>
          <w:lang w:val="kk-KZ"/>
        </w:rPr>
        <w:t xml:space="preserve">192279,5 </w:t>
      </w:r>
      <w:r>
        <w:rPr>
          <w:sz w:val="28"/>
          <w:szCs w:val="28"/>
          <w:lang w:val="kk-KZ"/>
        </w:rPr>
        <w:t>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</w:t>
      </w:r>
      <w:r w:rsidR="009C5DCF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погашение займов – </w:t>
      </w:r>
      <w:r w:rsidR="009C5DCF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 тысяч тенге;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r>
        <w:rPr>
          <w:bCs/>
          <w:iCs/>
          <w:sz w:val="28"/>
          <w:szCs w:val="28"/>
        </w:rPr>
        <w:t>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</w:t>
      </w:r>
      <w:r w:rsidR="009C5DCF">
        <w:rPr>
          <w:bCs/>
          <w:iCs/>
          <w:sz w:val="28"/>
          <w:szCs w:val="28"/>
          <w:lang w:val="kk-KZ"/>
        </w:rPr>
        <w:t>32947,5</w:t>
      </w:r>
      <w:r>
        <w:rPr>
          <w:bCs/>
          <w:iCs/>
          <w:sz w:val="28"/>
          <w:szCs w:val="28"/>
          <w:lang w:val="kk-KZ"/>
        </w:rPr>
        <w:t xml:space="preserve"> тысяч тенге »</w:t>
      </w:r>
      <w:r>
        <w:rPr>
          <w:sz w:val="28"/>
          <w:szCs w:val="28"/>
          <w:lang w:val="kk-KZ"/>
        </w:rPr>
        <w:t>.</w:t>
      </w:r>
    </w:p>
    <w:p w:rsidR="00E65829" w:rsidRDefault="00E65829" w:rsidP="00E65829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E65829" w:rsidRDefault="00E65829" w:rsidP="00E65829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</w:t>
      </w:r>
      <w:r w:rsidR="0026606D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года и подлежит официальному опубликованию.</w:t>
      </w: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E65829" w:rsidRDefault="00E65829" w:rsidP="00E65829">
      <w:pPr>
        <w:tabs>
          <w:tab w:val="center" w:pos="4818"/>
        </w:tabs>
        <w:jc w:val="both"/>
        <w:rPr>
          <w:sz w:val="28"/>
          <w:szCs w:val="28"/>
          <w:lang w:val="kk-KZ"/>
        </w:rPr>
      </w:pPr>
    </w:p>
    <w:p w:rsidR="00AE4222" w:rsidRPr="003D7011" w:rsidRDefault="00E65829" w:rsidP="003D7011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</w:t>
      </w:r>
      <w:r>
        <w:rPr>
          <w:lang w:val="kk-KZ"/>
        </w:rPr>
        <w:tab/>
        <w:t xml:space="preserve"> </w:t>
      </w:r>
      <w:r w:rsidR="00AE4222" w:rsidRPr="003D7011">
        <w:rPr>
          <w:b/>
          <w:sz w:val="28"/>
          <w:szCs w:val="28"/>
          <w:lang w:val="kk-KZ"/>
        </w:rPr>
        <w:t>Председатель</w:t>
      </w:r>
      <w:r w:rsidR="00AE4222" w:rsidRPr="003D7011">
        <w:rPr>
          <w:b/>
          <w:sz w:val="28"/>
          <w:szCs w:val="28"/>
          <w:lang w:val="kk-KZ"/>
        </w:rPr>
        <w:tab/>
        <w:t xml:space="preserve">                                    Секретарь             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ab/>
      </w:r>
      <w:r w:rsidR="003D7011">
        <w:rPr>
          <w:b/>
          <w:sz w:val="28"/>
          <w:szCs w:val="28"/>
          <w:lang w:val="kk-KZ"/>
        </w:rPr>
        <w:t xml:space="preserve"> </w:t>
      </w:r>
      <w:r w:rsidRPr="003D7011">
        <w:rPr>
          <w:b/>
          <w:sz w:val="28"/>
          <w:szCs w:val="28"/>
          <w:lang w:val="kk-KZ"/>
        </w:rPr>
        <w:t>внеочередной  19  сессии</w:t>
      </w:r>
      <w:r w:rsidRPr="003D7011">
        <w:rPr>
          <w:b/>
          <w:sz w:val="28"/>
          <w:szCs w:val="28"/>
          <w:lang w:val="kk-KZ"/>
        </w:rPr>
        <w:tab/>
        <w:t xml:space="preserve">                районного маслихата:</w:t>
      </w:r>
      <w:r w:rsidRPr="003D7011">
        <w:rPr>
          <w:b/>
          <w:sz w:val="28"/>
          <w:szCs w:val="28"/>
          <w:lang w:val="kk-KZ"/>
        </w:rPr>
        <w:tab/>
        <w:t xml:space="preserve">                             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ab/>
      </w:r>
      <w:r w:rsidR="003D7011">
        <w:rPr>
          <w:b/>
          <w:sz w:val="28"/>
          <w:szCs w:val="28"/>
          <w:lang w:val="kk-KZ"/>
        </w:rPr>
        <w:t xml:space="preserve"> </w:t>
      </w:r>
      <w:r w:rsidRPr="003D7011">
        <w:rPr>
          <w:b/>
          <w:sz w:val="28"/>
          <w:szCs w:val="28"/>
          <w:lang w:val="kk-KZ"/>
        </w:rPr>
        <w:t>районного маслихата: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 xml:space="preserve">          </w:t>
      </w:r>
      <w:r w:rsidR="003D7011" w:rsidRPr="003D7011">
        <w:rPr>
          <w:b/>
          <w:sz w:val="28"/>
          <w:szCs w:val="28"/>
          <w:lang w:val="kk-KZ"/>
        </w:rPr>
        <w:t xml:space="preserve"> </w:t>
      </w:r>
      <w:r w:rsidRPr="003D7011">
        <w:rPr>
          <w:b/>
          <w:sz w:val="28"/>
          <w:szCs w:val="28"/>
          <w:lang w:val="kk-KZ"/>
        </w:rPr>
        <w:t>Е.Жакып ______________                    Е.Ажикенов___</w:t>
      </w:r>
      <w:r w:rsidR="003D7011">
        <w:rPr>
          <w:b/>
          <w:sz w:val="28"/>
          <w:szCs w:val="28"/>
          <w:lang w:val="kk-KZ"/>
        </w:rPr>
        <w:t>_</w:t>
      </w:r>
      <w:r w:rsidRPr="003D7011">
        <w:rPr>
          <w:b/>
          <w:sz w:val="28"/>
          <w:szCs w:val="28"/>
          <w:lang w:val="kk-KZ"/>
        </w:rPr>
        <w:t>___________</w:t>
      </w:r>
    </w:p>
    <w:p w:rsidR="00AE4222" w:rsidRPr="003D7011" w:rsidRDefault="00AE4222" w:rsidP="003D7011">
      <w:pPr>
        <w:rPr>
          <w:b/>
          <w:sz w:val="28"/>
          <w:szCs w:val="28"/>
          <w:lang w:val="kk-KZ"/>
        </w:rPr>
      </w:pPr>
      <w:r w:rsidRPr="003D7011">
        <w:rPr>
          <w:b/>
          <w:sz w:val="28"/>
          <w:szCs w:val="28"/>
          <w:lang w:val="kk-KZ"/>
        </w:rPr>
        <w:t xml:space="preserve">    </w:t>
      </w:r>
    </w:p>
    <w:p w:rsidR="00AE4222" w:rsidRDefault="00AE4222" w:rsidP="00AE4222">
      <w:pPr>
        <w:jc w:val="both"/>
        <w:rPr>
          <w:b/>
          <w:sz w:val="28"/>
          <w:szCs w:val="28"/>
          <w:lang w:val="kk-KZ"/>
        </w:rPr>
      </w:pPr>
    </w:p>
    <w:p w:rsidR="00E65829" w:rsidRDefault="00E65829" w:rsidP="00AE4222">
      <w:pPr>
        <w:rPr>
          <w:sz w:val="24"/>
          <w:szCs w:val="24"/>
          <w:lang w:val="kk-KZ"/>
        </w:rPr>
      </w:pPr>
    </w:p>
    <w:p w:rsidR="00E65829" w:rsidRDefault="00E65829" w:rsidP="00E65829">
      <w:pPr>
        <w:ind w:left="708"/>
        <w:jc w:val="right"/>
        <w:rPr>
          <w:sz w:val="24"/>
          <w:szCs w:val="24"/>
          <w:lang w:val="kk-KZ"/>
        </w:rPr>
      </w:pPr>
    </w:p>
    <w:p w:rsidR="003706D8" w:rsidRDefault="003706D8" w:rsidP="003706D8">
      <w:pPr>
        <w:ind w:firstLine="708"/>
        <w:rPr>
          <w:b/>
          <w:bCs/>
          <w:sz w:val="28"/>
          <w:szCs w:val="28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E5370C" w:rsidRDefault="00E5370C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5408F8" w:rsidRDefault="005408F8" w:rsidP="00077609">
      <w:pPr>
        <w:ind w:left="708"/>
        <w:jc w:val="right"/>
        <w:rPr>
          <w:sz w:val="24"/>
          <w:szCs w:val="24"/>
          <w:lang w:val="kk-KZ"/>
        </w:rPr>
      </w:pPr>
    </w:p>
    <w:p w:rsidR="001055A6" w:rsidRDefault="001055A6" w:rsidP="00077609">
      <w:pPr>
        <w:ind w:left="708"/>
        <w:jc w:val="right"/>
        <w:rPr>
          <w:sz w:val="24"/>
          <w:szCs w:val="24"/>
          <w:lang w:val="kk-KZ"/>
        </w:rPr>
      </w:pPr>
    </w:p>
    <w:p w:rsidR="000442B7" w:rsidRDefault="000442B7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187480" w:rsidRDefault="00187480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FF31DB" w:rsidRDefault="00FF31DB" w:rsidP="00077609">
      <w:pPr>
        <w:ind w:left="708"/>
        <w:jc w:val="right"/>
        <w:rPr>
          <w:sz w:val="24"/>
          <w:szCs w:val="24"/>
          <w:lang w:val="kk-KZ"/>
        </w:rPr>
      </w:pPr>
    </w:p>
    <w:p w:rsidR="007F0B1E" w:rsidRDefault="007F0B1E" w:rsidP="00077609">
      <w:pPr>
        <w:ind w:left="708"/>
        <w:jc w:val="right"/>
        <w:rPr>
          <w:sz w:val="24"/>
          <w:szCs w:val="24"/>
          <w:lang w:val="kk-KZ"/>
        </w:rPr>
      </w:pPr>
    </w:p>
    <w:p w:rsidR="00EA5DFD" w:rsidRDefault="00EA5DFD" w:rsidP="00077609">
      <w:pPr>
        <w:ind w:left="708"/>
        <w:jc w:val="right"/>
        <w:rPr>
          <w:sz w:val="24"/>
          <w:szCs w:val="24"/>
          <w:lang w:val="kk-KZ"/>
        </w:rPr>
      </w:pPr>
    </w:p>
    <w:p w:rsidR="00FE4356" w:rsidRDefault="00FE4356" w:rsidP="00077609">
      <w:pPr>
        <w:ind w:left="708"/>
        <w:jc w:val="right"/>
        <w:rPr>
          <w:sz w:val="24"/>
          <w:szCs w:val="24"/>
          <w:lang w:val="kk-KZ"/>
        </w:rPr>
      </w:pPr>
    </w:p>
    <w:p w:rsidR="00FE4356" w:rsidRDefault="00FE4356" w:rsidP="00077609">
      <w:pPr>
        <w:ind w:left="708"/>
        <w:jc w:val="right"/>
        <w:rPr>
          <w:sz w:val="24"/>
          <w:szCs w:val="24"/>
          <w:lang w:val="kk-KZ"/>
        </w:rPr>
      </w:pPr>
    </w:p>
    <w:p w:rsidR="00FE4356" w:rsidRDefault="00FE4356" w:rsidP="00077609">
      <w:pPr>
        <w:ind w:left="708"/>
        <w:jc w:val="right"/>
        <w:rPr>
          <w:sz w:val="24"/>
          <w:szCs w:val="24"/>
          <w:lang w:val="kk-KZ"/>
        </w:rPr>
      </w:pPr>
    </w:p>
    <w:p w:rsidR="00592604" w:rsidRDefault="00592604" w:rsidP="00077609">
      <w:pPr>
        <w:ind w:left="708"/>
        <w:jc w:val="right"/>
        <w:rPr>
          <w:sz w:val="24"/>
          <w:szCs w:val="24"/>
          <w:lang w:val="kk-KZ"/>
        </w:rPr>
      </w:pPr>
    </w:p>
    <w:p w:rsidR="00592604" w:rsidRDefault="00592604" w:rsidP="00077609">
      <w:pPr>
        <w:ind w:left="708"/>
        <w:jc w:val="right"/>
        <w:rPr>
          <w:sz w:val="24"/>
          <w:szCs w:val="24"/>
          <w:lang w:val="kk-KZ"/>
        </w:rPr>
      </w:pP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lastRenderedPageBreak/>
        <w:t>Приложение 1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4D5AE8" w:rsidRDefault="004D5AE8" w:rsidP="004D5AE8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4D5AE8" w:rsidRPr="00DD61DD" w:rsidRDefault="004D5AE8" w:rsidP="004D5AE8">
      <w:pPr>
        <w:jc w:val="right"/>
        <w:rPr>
          <w:color w:val="FFFFFF" w:themeColor="background1"/>
          <w:sz w:val="24"/>
          <w:szCs w:val="24"/>
          <w:u w:val="single"/>
          <w:lang w:val="kk-KZ"/>
        </w:rPr>
      </w:pPr>
      <w:r>
        <w:rPr>
          <w:sz w:val="24"/>
          <w:szCs w:val="24"/>
          <w:lang w:val="kk-KZ"/>
        </w:rPr>
        <w:t xml:space="preserve">от </w:t>
      </w:r>
      <w:r w:rsidR="00FE4356">
        <w:rPr>
          <w:sz w:val="24"/>
          <w:szCs w:val="24"/>
          <w:lang w:val="kk-KZ"/>
        </w:rPr>
        <w:t>28 февраля</w:t>
      </w:r>
      <w:r w:rsidR="00D84003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 201</w:t>
      </w:r>
      <w:r w:rsidR="00FE4356">
        <w:rPr>
          <w:sz w:val="24"/>
          <w:szCs w:val="24"/>
          <w:lang w:val="kk-KZ"/>
        </w:rPr>
        <w:t>8</w:t>
      </w:r>
      <w:r>
        <w:rPr>
          <w:sz w:val="24"/>
          <w:szCs w:val="24"/>
          <w:lang w:val="kk-KZ"/>
        </w:rPr>
        <w:t xml:space="preserve"> года №</w:t>
      </w:r>
      <w:r w:rsidR="00E379D7">
        <w:rPr>
          <w:sz w:val="24"/>
          <w:szCs w:val="24"/>
          <w:lang w:val="kk-KZ"/>
        </w:rPr>
        <w:t>172</w:t>
      </w:r>
    </w:p>
    <w:p w:rsidR="004D5AE8" w:rsidRDefault="004D5AE8" w:rsidP="007F0B1E">
      <w:pPr>
        <w:jc w:val="right"/>
        <w:rPr>
          <w:sz w:val="24"/>
          <w:szCs w:val="24"/>
          <w:lang w:val="kk-KZ"/>
        </w:rPr>
      </w:pP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риложение 1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к решению Сырдарьинского </w:t>
      </w:r>
    </w:p>
    <w:p w:rsidR="007F0B1E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районного маслихата </w:t>
      </w:r>
    </w:p>
    <w:p w:rsidR="007F0B1E" w:rsidRPr="008E5927" w:rsidRDefault="007F0B1E" w:rsidP="007F0B1E">
      <w:pPr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т  22 декабря 201</w:t>
      </w:r>
      <w:r w:rsidR="00FE4356">
        <w:rPr>
          <w:sz w:val="24"/>
          <w:szCs w:val="24"/>
          <w:lang w:val="kk-KZ"/>
        </w:rPr>
        <w:t>7</w:t>
      </w:r>
      <w:r>
        <w:rPr>
          <w:sz w:val="24"/>
          <w:szCs w:val="24"/>
          <w:lang w:val="kk-KZ"/>
        </w:rPr>
        <w:t xml:space="preserve"> года №</w:t>
      </w:r>
      <w:r w:rsidR="00FE4356">
        <w:rPr>
          <w:sz w:val="24"/>
          <w:szCs w:val="24"/>
          <w:lang w:val="kk-KZ"/>
        </w:rPr>
        <w:t>153</w:t>
      </w:r>
    </w:p>
    <w:p w:rsidR="007F0B1E" w:rsidRDefault="007F0B1E" w:rsidP="00351A5A">
      <w:pPr>
        <w:jc w:val="right"/>
        <w:rPr>
          <w:sz w:val="24"/>
          <w:szCs w:val="24"/>
          <w:lang w:val="kk-KZ"/>
        </w:rPr>
      </w:pPr>
    </w:p>
    <w:p w:rsidR="006D2F79" w:rsidRPr="00FB7676" w:rsidRDefault="006D2F79" w:rsidP="006D2F79">
      <w:pPr>
        <w:jc w:val="center"/>
        <w:rPr>
          <w:b/>
          <w:lang w:val="kk-KZ"/>
        </w:rPr>
      </w:pPr>
      <w:r w:rsidRPr="00FB7676">
        <w:rPr>
          <w:b/>
          <w:sz w:val="24"/>
          <w:szCs w:val="24"/>
          <w:lang w:val="kk-KZ"/>
        </w:rPr>
        <w:t>Районный бюджет на 201</w:t>
      </w:r>
      <w:r w:rsidRPr="00FB7676">
        <w:rPr>
          <w:b/>
          <w:sz w:val="24"/>
          <w:szCs w:val="24"/>
        </w:rPr>
        <w:t>8</w:t>
      </w:r>
      <w:r w:rsidRPr="00FB7676">
        <w:rPr>
          <w:b/>
          <w:sz w:val="24"/>
          <w:szCs w:val="24"/>
          <w:lang w:val="kk-KZ"/>
        </w:rPr>
        <w:t xml:space="preserve"> год</w:t>
      </w: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6D2F79" w:rsidRPr="00FB7676" w:rsidTr="002F186D">
        <w:trPr>
          <w:trHeight w:val="312"/>
        </w:trPr>
        <w:tc>
          <w:tcPr>
            <w:tcW w:w="8238" w:type="dxa"/>
            <w:gridSpan w:val="7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Сумма, тысяч тенге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6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Класс</w:t>
            </w:r>
            <w:r w:rsidRPr="00FB7676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1422" w:type="dxa"/>
            <w:vMerge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D2F79" w:rsidRPr="00FB7676" w:rsidTr="002F186D">
        <w:trPr>
          <w:trHeight w:val="315"/>
        </w:trPr>
        <w:tc>
          <w:tcPr>
            <w:tcW w:w="44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Подкласс</w:t>
            </w:r>
          </w:p>
        </w:tc>
        <w:tc>
          <w:tcPr>
            <w:tcW w:w="1422" w:type="dxa"/>
            <w:vMerge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D2F79" w:rsidRPr="00FB7676" w:rsidTr="002F186D">
        <w:trPr>
          <w:trHeight w:val="315"/>
        </w:trPr>
        <w:tc>
          <w:tcPr>
            <w:tcW w:w="44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noWrap/>
            <w:vAlign w:val="bottom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. ДОХОДЫ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736356,2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Налоговые поступления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985532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noWrap/>
            <w:hideMark/>
          </w:tcPr>
          <w:p w:rsidR="006D2F79" w:rsidRPr="00FB7676" w:rsidRDefault="006D2F79" w:rsidP="002F186D">
            <w:pPr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Подоход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77652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noWrap/>
            <w:hideMark/>
          </w:tcPr>
          <w:p w:rsidR="006D2F79" w:rsidRPr="00FB7676" w:rsidRDefault="006D2F79" w:rsidP="002F186D">
            <w:pPr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Индивидуальный подоход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77652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noWrap/>
            <w:hideMark/>
          </w:tcPr>
          <w:p w:rsidR="006D2F79" w:rsidRPr="00FB7676" w:rsidRDefault="006D2F79" w:rsidP="002F186D">
            <w:pPr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40665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noWrap/>
            <w:hideMark/>
          </w:tcPr>
          <w:p w:rsidR="006D2F79" w:rsidRPr="00FB7676" w:rsidRDefault="006D2F79" w:rsidP="002F186D">
            <w:pPr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Социаль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40665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Hалоги на собственность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607332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Hалоги на имущество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572778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4470</w:t>
            </w:r>
          </w:p>
        </w:tc>
      </w:tr>
      <w:tr w:rsidR="006D2F79" w:rsidRPr="00FB7676" w:rsidTr="002F186D">
        <w:trPr>
          <w:trHeight w:val="345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Hалог на транспортные средства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9034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Единый земель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50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Внутренние налоги на товары, работы и услуги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55231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Акцизы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987</w:t>
            </w:r>
          </w:p>
        </w:tc>
      </w:tr>
      <w:tr w:rsidR="006D2F79" w:rsidRPr="00FB7676" w:rsidTr="002F186D">
        <w:trPr>
          <w:trHeight w:val="315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1013</w:t>
            </w:r>
          </w:p>
        </w:tc>
      </w:tr>
      <w:tr w:rsidR="006D2F79" w:rsidRPr="00FB7676" w:rsidTr="002F186D">
        <w:trPr>
          <w:trHeight w:val="638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129</w:t>
            </w:r>
          </w:p>
        </w:tc>
      </w:tr>
      <w:tr w:rsidR="006D2F79" w:rsidRPr="00FB7676" w:rsidTr="002F186D">
        <w:trPr>
          <w:trHeight w:val="255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B7676">
              <w:rPr>
                <w:sz w:val="24"/>
                <w:szCs w:val="24"/>
                <w:lang w:val="kk-KZ"/>
              </w:rPr>
              <w:t>Фиксированный налог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2</w:t>
            </w:r>
          </w:p>
        </w:tc>
      </w:tr>
      <w:tr w:rsidR="006D2F79" w:rsidRPr="00FB7676" w:rsidTr="002F186D">
        <w:trPr>
          <w:trHeight w:val="1195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652</w:t>
            </w:r>
          </w:p>
        </w:tc>
      </w:tr>
      <w:tr w:rsidR="006D2F79" w:rsidRPr="00FB7676" w:rsidTr="002F186D">
        <w:trPr>
          <w:trHeight w:val="315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652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Неналоговые поступления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982</w:t>
            </w:r>
          </w:p>
        </w:tc>
      </w:tr>
      <w:tr w:rsidR="006D2F79" w:rsidRPr="00FB7676" w:rsidTr="002F186D">
        <w:trPr>
          <w:trHeight w:val="259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982</w:t>
            </w:r>
          </w:p>
        </w:tc>
      </w:tr>
      <w:tr w:rsidR="006D2F79" w:rsidRPr="00FB7676" w:rsidTr="002F186D">
        <w:trPr>
          <w:trHeight w:val="239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982</w:t>
            </w:r>
          </w:p>
        </w:tc>
      </w:tr>
      <w:tr w:rsidR="006D2F79" w:rsidRPr="00FB7676" w:rsidTr="002F186D">
        <w:trPr>
          <w:trHeight w:val="273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оступления от продажи основного капитала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8889</w:t>
            </w:r>
          </w:p>
        </w:tc>
      </w:tr>
      <w:tr w:rsidR="006D2F79" w:rsidRPr="00FB7676" w:rsidTr="002F186D">
        <w:trPr>
          <w:trHeight w:val="312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родажа земли и нематериальных активов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8889</w:t>
            </w:r>
          </w:p>
        </w:tc>
      </w:tr>
      <w:tr w:rsidR="006D2F79" w:rsidRPr="00FB7676" w:rsidTr="002F186D">
        <w:trPr>
          <w:trHeight w:val="297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4302</w:t>
            </w:r>
          </w:p>
        </w:tc>
      </w:tr>
      <w:tr w:rsidR="006D2F79" w:rsidRPr="00FB7676" w:rsidTr="002F186D">
        <w:trPr>
          <w:trHeight w:val="397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родажа нематериальных активов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587</w:t>
            </w:r>
          </w:p>
        </w:tc>
      </w:tr>
      <w:tr w:rsidR="006D2F79" w:rsidRPr="00FB7676" w:rsidTr="002F186D">
        <w:trPr>
          <w:trHeight w:val="147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 xml:space="preserve">Поступления трансфертов 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728953,2</w:t>
            </w:r>
          </w:p>
        </w:tc>
      </w:tr>
      <w:tr w:rsidR="006D2F79" w:rsidRPr="00FB7676" w:rsidTr="002F186D">
        <w:trPr>
          <w:trHeight w:val="533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728953,2</w:t>
            </w:r>
          </w:p>
        </w:tc>
      </w:tr>
      <w:tr w:rsidR="006D2F79" w:rsidRPr="00FB7676" w:rsidTr="002F186D">
        <w:trPr>
          <w:trHeight w:val="316"/>
        </w:trPr>
        <w:tc>
          <w:tcPr>
            <w:tcW w:w="44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Трансферты из областного бюджета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728953,2</w:t>
            </w:r>
          </w:p>
        </w:tc>
      </w:tr>
      <w:tr w:rsidR="006D2F79" w:rsidRPr="00FB7676" w:rsidTr="002F186D">
        <w:trPr>
          <w:trHeight w:val="349"/>
        </w:trPr>
        <w:tc>
          <w:tcPr>
            <w:tcW w:w="8238" w:type="dxa"/>
            <w:gridSpan w:val="7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Функционал</w:t>
            </w:r>
            <w:r w:rsidRPr="00FB7676">
              <w:rPr>
                <w:rFonts w:eastAsia="Times New Roman"/>
                <w:sz w:val="24"/>
                <w:szCs w:val="24"/>
                <w:lang w:val="kk-KZ"/>
              </w:rPr>
              <w:t>ьная группа</w:t>
            </w: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D2F79" w:rsidRPr="00FB7676" w:rsidTr="002F186D">
        <w:trPr>
          <w:trHeight w:val="198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D2F79" w:rsidRPr="00FB7676" w:rsidTr="002F186D">
        <w:trPr>
          <w:trHeight w:val="330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Программ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6D2F79" w:rsidRPr="00FB7676" w:rsidTr="002F186D">
        <w:trPr>
          <w:trHeight w:val="307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6D2F79" w:rsidRPr="00FB7676" w:rsidTr="002F186D">
        <w:trPr>
          <w:trHeight w:val="14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 xml:space="preserve">2. </w:t>
            </w: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ЗАТРАТ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769303,7</w:t>
            </w:r>
          </w:p>
        </w:tc>
      </w:tr>
      <w:tr w:rsidR="006D2F79" w:rsidRPr="00FB7676" w:rsidTr="002F186D">
        <w:trPr>
          <w:trHeight w:val="27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Государственные услуги общего характер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16787</w:t>
            </w:r>
          </w:p>
        </w:tc>
      </w:tr>
      <w:tr w:rsidR="006D2F79" w:rsidRPr="00FB7676" w:rsidTr="002F186D">
        <w:trPr>
          <w:trHeight w:val="23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Аппарат маслихат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5727</w:t>
            </w:r>
          </w:p>
        </w:tc>
      </w:tr>
      <w:tr w:rsidR="006D2F79" w:rsidRPr="00FB7676" w:rsidTr="002F186D">
        <w:trPr>
          <w:trHeight w:val="46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5727</w:t>
            </w:r>
          </w:p>
        </w:tc>
      </w:tr>
      <w:tr w:rsidR="006D2F79" w:rsidRPr="00FB7676" w:rsidTr="002F186D">
        <w:trPr>
          <w:trHeight w:val="10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38157</w:t>
            </w:r>
          </w:p>
        </w:tc>
      </w:tr>
      <w:tr w:rsidR="006D2F79" w:rsidRPr="00FB7676" w:rsidTr="002F186D">
        <w:trPr>
          <w:trHeight w:val="48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38157</w:t>
            </w:r>
          </w:p>
        </w:tc>
      </w:tr>
      <w:tr w:rsidR="006D2F79" w:rsidRPr="00FB7676" w:rsidTr="002F186D">
        <w:trPr>
          <w:trHeight w:val="53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11836</w:t>
            </w:r>
          </w:p>
        </w:tc>
      </w:tr>
      <w:tr w:rsidR="006D2F79" w:rsidRPr="00FB7676" w:rsidTr="002F186D">
        <w:trPr>
          <w:trHeight w:val="71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1836</w:t>
            </w:r>
          </w:p>
        </w:tc>
      </w:tr>
      <w:tr w:rsidR="006D2F79" w:rsidRPr="00FB7676" w:rsidTr="002F186D">
        <w:trPr>
          <w:trHeight w:val="12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3279</w:t>
            </w:r>
          </w:p>
        </w:tc>
      </w:tr>
      <w:tr w:rsidR="006D2F79" w:rsidRPr="00FB7676" w:rsidTr="002F186D">
        <w:trPr>
          <w:trHeight w:val="78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1279</w:t>
            </w:r>
          </w:p>
        </w:tc>
      </w:tr>
      <w:tr w:rsidR="006D2F79" w:rsidRPr="00FB7676" w:rsidTr="002F186D">
        <w:trPr>
          <w:trHeight w:val="28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оценки имущества в целях налогообложе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00</w:t>
            </w:r>
          </w:p>
        </w:tc>
      </w:tr>
      <w:tr w:rsidR="006D2F79" w:rsidRPr="00FB7676" w:rsidTr="002F186D">
        <w:trPr>
          <w:trHeight w:val="82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00</w:t>
            </w:r>
          </w:p>
        </w:tc>
      </w:tr>
      <w:tr w:rsidR="006D2F79" w:rsidRPr="00FB7676" w:rsidTr="002F186D">
        <w:trPr>
          <w:trHeight w:val="41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тдел государственных закупок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3613</w:t>
            </w:r>
          </w:p>
        </w:tc>
      </w:tr>
      <w:tr w:rsidR="006D2F79" w:rsidRPr="00FB7676" w:rsidTr="002F186D">
        <w:trPr>
          <w:trHeight w:val="42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государственных закупок на местном уровне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3213</w:t>
            </w:r>
          </w:p>
        </w:tc>
      </w:tr>
      <w:tr w:rsidR="006D2F79" w:rsidRPr="00FB7676" w:rsidTr="002F186D">
        <w:trPr>
          <w:trHeight w:val="1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00</w:t>
            </w:r>
          </w:p>
        </w:tc>
      </w:tr>
      <w:tr w:rsidR="006D2F79" w:rsidRPr="00FB7676" w:rsidTr="002F186D">
        <w:trPr>
          <w:trHeight w:val="42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2710</w:t>
            </w:r>
          </w:p>
        </w:tc>
      </w:tr>
      <w:tr w:rsidR="006D2F79" w:rsidRPr="00FB7676" w:rsidTr="002F186D">
        <w:trPr>
          <w:trHeight w:val="71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710</w:t>
            </w:r>
          </w:p>
        </w:tc>
      </w:tr>
      <w:tr w:rsidR="006D2F79" w:rsidRPr="00FB7676" w:rsidTr="002F186D">
        <w:trPr>
          <w:trHeight w:val="58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9647</w:t>
            </w:r>
          </w:p>
        </w:tc>
      </w:tr>
      <w:tr w:rsidR="006D2F79" w:rsidRPr="00FB7676" w:rsidTr="002F186D">
        <w:trPr>
          <w:trHeight w:val="100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 xml:space="preserve">Услуги по реализации государственной политики на местном уровне в области жилищно-коммунального хозяйства, пассажирского транспорта и автомобильных </w:t>
            </w:r>
            <w:r w:rsidRPr="00FB7676">
              <w:rPr>
                <w:rFonts w:eastAsia="Times New Roman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lastRenderedPageBreak/>
              <w:t>19647</w:t>
            </w:r>
          </w:p>
        </w:tc>
      </w:tr>
      <w:tr w:rsidR="006D2F79" w:rsidRPr="00FB7676" w:rsidTr="002F186D">
        <w:trPr>
          <w:trHeight w:val="73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1797</w:t>
            </w:r>
          </w:p>
        </w:tc>
      </w:tr>
      <w:tr w:rsidR="006D2F79" w:rsidRPr="00FB7676" w:rsidTr="002F186D">
        <w:trPr>
          <w:trHeight w:val="73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797</w:t>
            </w:r>
          </w:p>
        </w:tc>
      </w:tr>
      <w:tr w:rsidR="006D2F79" w:rsidRPr="00FB7676" w:rsidTr="002F186D">
        <w:trPr>
          <w:trHeight w:val="72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0021</w:t>
            </w:r>
          </w:p>
        </w:tc>
      </w:tr>
      <w:tr w:rsidR="006D2F79" w:rsidRPr="00FB7676" w:rsidTr="002F186D">
        <w:trPr>
          <w:trHeight w:val="73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0021</w:t>
            </w:r>
          </w:p>
        </w:tc>
      </w:tr>
      <w:tr w:rsidR="006D2F79" w:rsidRPr="00FB7676" w:rsidTr="002F186D">
        <w:trPr>
          <w:trHeight w:val="30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борон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5306</w:t>
            </w:r>
          </w:p>
        </w:tc>
      </w:tr>
      <w:tr w:rsidR="006D2F79" w:rsidRPr="00FB7676" w:rsidTr="002F186D">
        <w:trPr>
          <w:trHeight w:val="30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443</w:t>
            </w:r>
          </w:p>
        </w:tc>
      </w:tr>
      <w:tr w:rsidR="006D2F79" w:rsidRPr="00FB7676" w:rsidTr="002F186D">
        <w:trPr>
          <w:trHeight w:val="36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443</w:t>
            </w:r>
          </w:p>
        </w:tc>
      </w:tr>
      <w:tr w:rsidR="006D2F79" w:rsidRPr="00FB7676" w:rsidTr="002F186D">
        <w:trPr>
          <w:trHeight w:val="36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FB7676">
              <w:rPr>
                <w:rFonts w:eastAsiaTheme="minorEastAsia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863</w:t>
            </w:r>
          </w:p>
        </w:tc>
      </w:tr>
      <w:tr w:rsidR="006D2F79" w:rsidRPr="00FB7676" w:rsidTr="002F186D">
        <w:trPr>
          <w:trHeight w:val="36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863</w:t>
            </w:r>
          </w:p>
        </w:tc>
      </w:tr>
      <w:tr w:rsidR="006D2F79" w:rsidRPr="00FB7676" w:rsidTr="002F186D">
        <w:trPr>
          <w:trHeight w:val="62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663</w:t>
            </w:r>
          </w:p>
        </w:tc>
      </w:tr>
      <w:tr w:rsidR="006D2F79" w:rsidRPr="00FB7676" w:rsidTr="002F186D">
        <w:trPr>
          <w:trHeight w:val="84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663</w:t>
            </w:r>
          </w:p>
        </w:tc>
      </w:tr>
      <w:tr w:rsidR="006D2F79" w:rsidRPr="00FB7676" w:rsidTr="002F186D">
        <w:trPr>
          <w:trHeight w:val="56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663</w:t>
            </w:r>
          </w:p>
        </w:tc>
      </w:tr>
      <w:tr w:rsidR="006D2F79" w:rsidRPr="00FB7676" w:rsidTr="002F186D">
        <w:trPr>
          <w:trHeight w:val="25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938923,0</w:t>
            </w:r>
          </w:p>
        </w:tc>
      </w:tr>
      <w:tr w:rsidR="006D2F79" w:rsidRPr="00FB7676" w:rsidTr="002F186D">
        <w:trPr>
          <w:trHeight w:val="61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11535</w:t>
            </w:r>
          </w:p>
        </w:tc>
      </w:tr>
      <w:tr w:rsidR="006D2F79" w:rsidRPr="00FB7676" w:rsidTr="002F186D">
        <w:trPr>
          <w:trHeight w:val="58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9900</w:t>
            </w:r>
          </w:p>
        </w:tc>
      </w:tr>
      <w:tr w:rsidR="006D2F79" w:rsidRPr="00FB7676" w:rsidTr="002F186D">
        <w:trPr>
          <w:trHeight w:val="55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Р</w:t>
            </w:r>
            <w:r w:rsidRPr="00FB7676">
              <w:rPr>
                <w:rFonts w:eastAsia="Times New Roman"/>
                <w:sz w:val="24"/>
                <w:szCs w:val="24"/>
              </w:rP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635</w:t>
            </w:r>
          </w:p>
        </w:tc>
      </w:tr>
      <w:tr w:rsidR="006D2F79" w:rsidRPr="00FB7676" w:rsidTr="002F186D">
        <w:trPr>
          <w:trHeight w:val="10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 w:rsidRPr="00FB7676"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20561</w:t>
            </w:r>
          </w:p>
        </w:tc>
      </w:tr>
      <w:tr w:rsidR="006D2F79" w:rsidRPr="00FB7676" w:rsidTr="002F186D">
        <w:trPr>
          <w:trHeight w:val="37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ascii="Consolas"/>
                <w:sz w:val="24"/>
                <w:szCs w:val="24"/>
              </w:rPr>
              <w:t>Реализация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государственн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образовательн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заказа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в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дошколь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организация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образова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20561</w:t>
            </w:r>
          </w:p>
        </w:tc>
      </w:tr>
      <w:tr w:rsidR="006D2F79" w:rsidRPr="00FB7676" w:rsidTr="002F186D">
        <w:trPr>
          <w:trHeight w:val="386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44</w:t>
            </w:r>
          </w:p>
        </w:tc>
      </w:tr>
      <w:tr w:rsidR="006D2F79" w:rsidRPr="00FB7676" w:rsidTr="002F186D">
        <w:trPr>
          <w:trHeight w:val="50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44</w:t>
            </w:r>
          </w:p>
        </w:tc>
      </w:tr>
      <w:tr w:rsidR="006D2F79" w:rsidRPr="00FB7676" w:rsidTr="002F186D">
        <w:trPr>
          <w:trHeight w:val="26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328980</w:t>
            </w:r>
          </w:p>
        </w:tc>
      </w:tr>
      <w:tr w:rsidR="006D2F79" w:rsidRPr="00FB7676" w:rsidTr="002F186D">
        <w:trPr>
          <w:trHeight w:val="11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щеобразовательное обучение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144003</w:t>
            </w:r>
          </w:p>
        </w:tc>
      </w:tr>
      <w:tr w:rsidR="006D2F79" w:rsidRPr="00FB7676" w:rsidTr="002F186D">
        <w:trPr>
          <w:trHeight w:val="36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Дополнительное образование для детей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84977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 xml:space="preserve">Отдел физической культуры и спорта района (города </w:t>
            </w:r>
            <w:r w:rsidRPr="00FB7676">
              <w:rPr>
                <w:rFonts w:eastAsia="Times New Roman"/>
                <w:bCs/>
                <w:sz w:val="24"/>
                <w:szCs w:val="24"/>
              </w:rPr>
              <w:lastRenderedPageBreak/>
              <w:t>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lastRenderedPageBreak/>
              <w:t>109007</w:t>
            </w:r>
          </w:p>
        </w:tc>
      </w:tr>
      <w:tr w:rsidR="006D2F79" w:rsidRPr="00FB7676" w:rsidTr="002F186D">
        <w:trPr>
          <w:trHeight w:val="55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9007</w:t>
            </w:r>
          </w:p>
        </w:tc>
      </w:tr>
      <w:tr w:rsidR="006D2F79" w:rsidRPr="00FB7676" w:rsidTr="002F186D">
        <w:trPr>
          <w:trHeight w:val="36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67896</w:t>
            </w:r>
          </w:p>
        </w:tc>
      </w:tr>
      <w:tr w:rsidR="006D2F79" w:rsidRPr="00FB7676" w:rsidTr="002F186D">
        <w:trPr>
          <w:trHeight w:val="55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0693</w:t>
            </w:r>
          </w:p>
        </w:tc>
      </w:tr>
      <w:tr w:rsidR="006D2F79" w:rsidRPr="00FB7676" w:rsidTr="002F186D">
        <w:trPr>
          <w:trHeight w:val="87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57294</w:t>
            </w:r>
          </w:p>
        </w:tc>
      </w:tr>
      <w:tr w:rsidR="006D2F79" w:rsidRPr="00FB7676" w:rsidTr="002F186D">
        <w:trPr>
          <w:trHeight w:val="786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54105</w:t>
            </w:r>
          </w:p>
        </w:tc>
      </w:tr>
      <w:tr w:rsidR="006D2F79" w:rsidRPr="00FB7676" w:rsidTr="002F186D">
        <w:trPr>
          <w:trHeight w:val="73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337</w:t>
            </w:r>
          </w:p>
        </w:tc>
      </w:tr>
      <w:tr w:rsidR="006D2F79" w:rsidRPr="00FB7676" w:rsidTr="002F186D">
        <w:trPr>
          <w:trHeight w:val="30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5</w:t>
            </w:r>
          </w:p>
        </w:tc>
      </w:tr>
      <w:tr w:rsidR="006D2F79" w:rsidRPr="00FB7676" w:rsidTr="002F186D">
        <w:trPr>
          <w:trHeight w:val="89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Е</w:t>
            </w:r>
            <w:r w:rsidRPr="00FB7676">
              <w:rPr>
                <w:rFonts w:eastAsia="Times New Roman"/>
                <w:sz w:val="24"/>
                <w:szCs w:val="24"/>
              </w:rP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470</w:t>
            </w:r>
          </w:p>
        </w:tc>
      </w:tr>
      <w:tr w:rsidR="006D2F79" w:rsidRPr="00FB7676" w:rsidTr="002F186D">
        <w:trPr>
          <w:trHeight w:val="67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510</w:t>
            </w:r>
          </w:p>
        </w:tc>
      </w:tr>
      <w:tr w:rsidR="006D2F79" w:rsidRPr="00FB7676" w:rsidTr="002F186D">
        <w:trPr>
          <w:trHeight w:val="5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0554</w:t>
            </w:r>
          </w:p>
        </w:tc>
      </w:tr>
      <w:tr w:rsidR="006D2F79" w:rsidRPr="00FB7676" w:rsidTr="002F186D">
        <w:trPr>
          <w:trHeight w:val="56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6</w:t>
            </w:r>
            <w:r w:rsidRPr="00FB7676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868</w:t>
            </w:r>
          </w:p>
        </w:tc>
      </w:tr>
      <w:tr w:rsidR="006D2F79" w:rsidRPr="00FB7676" w:rsidTr="002F186D">
        <w:trPr>
          <w:trHeight w:val="30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Социальная помощь и социальное обеспечение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79094</w:t>
            </w:r>
          </w:p>
        </w:tc>
      </w:tr>
      <w:tr w:rsidR="006D2F79" w:rsidRPr="00FB7676" w:rsidTr="002F186D">
        <w:trPr>
          <w:trHeight w:val="11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703</w:t>
            </w:r>
          </w:p>
        </w:tc>
      </w:tr>
      <w:tr w:rsidR="006D2F79" w:rsidRPr="00FB7676" w:rsidTr="002F186D">
        <w:trPr>
          <w:trHeight w:val="37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703</w:t>
            </w:r>
          </w:p>
        </w:tc>
      </w:tr>
      <w:tr w:rsidR="006D2F79" w:rsidRPr="00FB7676" w:rsidTr="002F186D">
        <w:trPr>
          <w:trHeight w:val="66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3716</w:t>
            </w:r>
          </w:p>
        </w:tc>
      </w:tr>
      <w:tr w:rsidR="006D2F79" w:rsidRPr="00FB7676" w:rsidTr="002F186D">
        <w:trPr>
          <w:trHeight w:val="26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1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Государственная адресная социальная помощь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3716</w:t>
            </w:r>
          </w:p>
        </w:tc>
      </w:tr>
      <w:tr w:rsidR="006D2F79" w:rsidRPr="00FB7676" w:rsidTr="002F186D">
        <w:trPr>
          <w:trHeight w:val="39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702</w:t>
            </w:r>
          </w:p>
        </w:tc>
      </w:tr>
      <w:tr w:rsidR="006D2F79" w:rsidRPr="00FB7676" w:rsidTr="002F186D">
        <w:trPr>
          <w:trHeight w:val="55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702</w:t>
            </w:r>
          </w:p>
        </w:tc>
      </w:tr>
      <w:tr w:rsidR="006D2F79" w:rsidRPr="00FB7676" w:rsidTr="002F186D">
        <w:trPr>
          <w:trHeight w:val="86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39666</w:t>
            </w:r>
          </w:p>
        </w:tc>
      </w:tr>
      <w:tr w:rsidR="006D2F79" w:rsidRPr="00FB7676" w:rsidTr="002F186D">
        <w:trPr>
          <w:trHeight w:val="37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грамма занятост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6039</w:t>
            </w:r>
          </w:p>
        </w:tc>
      </w:tr>
      <w:tr w:rsidR="006D2F79" w:rsidRPr="00FB7676" w:rsidTr="002F186D">
        <w:trPr>
          <w:trHeight w:val="137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527</w:t>
            </w:r>
          </w:p>
        </w:tc>
      </w:tr>
      <w:tr w:rsidR="006D2F79" w:rsidRPr="00FB7676" w:rsidTr="002F186D">
        <w:trPr>
          <w:trHeight w:val="26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spacing w:val="2"/>
                <w:sz w:val="24"/>
                <w:szCs w:val="24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8586</w:t>
            </w:r>
          </w:p>
        </w:tc>
      </w:tr>
      <w:tr w:rsidR="006D2F79" w:rsidRPr="00FB7676" w:rsidTr="002F186D">
        <w:trPr>
          <w:trHeight w:val="97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 w:rsidRPr="00FB7676">
              <w:rPr>
                <w:rFonts w:eastAsia="Times New Roman"/>
                <w:sz w:val="24"/>
                <w:szCs w:val="24"/>
                <w:lang w:val="kk-KZ"/>
              </w:rPr>
              <w:t xml:space="preserve">   </w:t>
            </w:r>
            <w:r w:rsidRPr="00FB7676">
              <w:rPr>
                <w:rFonts w:eastAsia="Times New Roman"/>
                <w:sz w:val="24"/>
                <w:szCs w:val="24"/>
              </w:rPr>
              <w:t>қаһарманы», почетных званий республик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88</w:t>
            </w:r>
          </w:p>
        </w:tc>
      </w:tr>
      <w:tr w:rsidR="006D2F79" w:rsidRPr="00FB7676" w:rsidTr="002F186D">
        <w:trPr>
          <w:trHeight w:val="37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754</w:t>
            </w:r>
          </w:p>
        </w:tc>
      </w:tr>
      <w:tr w:rsidR="006D2F79" w:rsidRPr="00FB7676" w:rsidTr="002F186D">
        <w:trPr>
          <w:trHeight w:val="41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5002</w:t>
            </w:r>
          </w:p>
        </w:tc>
      </w:tr>
      <w:tr w:rsidR="006D2F79" w:rsidRPr="00FB7676" w:rsidTr="002F186D">
        <w:trPr>
          <w:trHeight w:val="61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852</w:t>
            </w:r>
          </w:p>
        </w:tc>
      </w:tr>
      <w:tr w:rsidR="006D2F79" w:rsidRPr="00FB7676" w:rsidTr="002F186D">
        <w:trPr>
          <w:trHeight w:val="148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4384</w:t>
            </w:r>
          </w:p>
        </w:tc>
      </w:tr>
      <w:tr w:rsidR="006D2F79" w:rsidRPr="00FB7676" w:rsidTr="002F186D">
        <w:trPr>
          <w:trHeight w:val="18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деятельности центров занятости населе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5134</w:t>
            </w:r>
          </w:p>
        </w:tc>
      </w:tr>
      <w:tr w:rsidR="006D2F79" w:rsidRPr="00FB7676" w:rsidTr="002F186D">
        <w:trPr>
          <w:trHeight w:val="776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59</w:t>
            </w:r>
          </w:p>
        </w:tc>
      </w:tr>
      <w:tr w:rsidR="006D2F79" w:rsidRPr="00FB7676" w:rsidTr="002F186D">
        <w:trPr>
          <w:trHeight w:val="78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759</w:t>
            </w:r>
          </w:p>
        </w:tc>
      </w:tr>
      <w:tr w:rsidR="006D2F79" w:rsidRPr="00FB7676" w:rsidTr="002F186D">
        <w:trPr>
          <w:trHeight w:val="74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5548</w:t>
            </w:r>
          </w:p>
        </w:tc>
      </w:tr>
      <w:tr w:rsidR="006D2F79" w:rsidRPr="00FB7676" w:rsidTr="002F186D">
        <w:trPr>
          <w:trHeight w:val="48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880</w:t>
            </w:r>
          </w:p>
        </w:tc>
      </w:tr>
      <w:tr w:rsidR="006D2F79" w:rsidRPr="00FB7676" w:rsidTr="002F186D">
        <w:trPr>
          <w:trHeight w:val="76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4668</w:t>
            </w:r>
          </w:p>
        </w:tc>
      </w:tr>
      <w:tr w:rsidR="006D2F79" w:rsidRPr="00FB7676" w:rsidTr="002F186D">
        <w:trPr>
          <w:trHeight w:val="23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11002,2</w:t>
            </w:r>
          </w:p>
        </w:tc>
      </w:tr>
      <w:tr w:rsidR="006D2F79" w:rsidRPr="00FB7676" w:rsidTr="002F186D">
        <w:trPr>
          <w:trHeight w:val="85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21</w:t>
            </w:r>
          </w:p>
        </w:tc>
      </w:tr>
      <w:tr w:rsidR="006D2F79" w:rsidRPr="00FB7676" w:rsidTr="002F186D">
        <w:trPr>
          <w:trHeight w:val="5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21</w:t>
            </w:r>
          </w:p>
        </w:tc>
      </w:tr>
      <w:tr w:rsidR="006D2F79" w:rsidRPr="00FB7676" w:rsidTr="002F186D">
        <w:trPr>
          <w:trHeight w:val="5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val="kk-KZ"/>
              </w:rPr>
            </w:pPr>
            <w:r w:rsidRPr="00FB7676">
              <w:rPr>
                <w:rFonts w:eastAsiaTheme="minorEastAsia"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00153,2</w:t>
            </w:r>
          </w:p>
        </w:tc>
      </w:tr>
      <w:tr w:rsidR="006D2F79" w:rsidRPr="00FB7676" w:rsidTr="002F186D">
        <w:trPr>
          <w:trHeight w:val="5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26117</w:t>
            </w:r>
          </w:p>
        </w:tc>
      </w:tr>
      <w:tr w:rsidR="006D2F79" w:rsidRPr="00FB7676" w:rsidTr="002F186D">
        <w:trPr>
          <w:trHeight w:val="5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03194,2</w:t>
            </w:r>
          </w:p>
        </w:tc>
      </w:tr>
      <w:tr w:rsidR="006D2F79" w:rsidRPr="00FB7676" w:rsidTr="002F186D">
        <w:trPr>
          <w:trHeight w:val="25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азвитие системы водоснабжения и водоотведе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70842</w:t>
            </w:r>
          </w:p>
        </w:tc>
      </w:tr>
      <w:tr w:rsidR="006D2F79" w:rsidRPr="00FB7676" w:rsidTr="002F186D">
        <w:trPr>
          <w:trHeight w:val="38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0528</w:t>
            </w:r>
          </w:p>
        </w:tc>
      </w:tr>
      <w:tr w:rsidR="006D2F79" w:rsidRPr="00FB7676" w:rsidTr="002F186D">
        <w:trPr>
          <w:trHeight w:val="10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свещение улиц населенных пунктов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528</w:t>
            </w:r>
          </w:p>
        </w:tc>
      </w:tr>
      <w:tr w:rsidR="006D2F79" w:rsidRPr="00FB7676" w:rsidTr="002F186D">
        <w:trPr>
          <w:trHeight w:val="25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427148</w:t>
            </w:r>
          </w:p>
        </w:tc>
      </w:tr>
      <w:tr w:rsidR="006D2F79" w:rsidRPr="00FB7676" w:rsidTr="002F186D">
        <w:trPr>
          <w:trHeight w:val="48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5287</w:t>
            </w:r>
          </w:p>
        </w:tc>
      </w:tr>
      <w:tr w:rsidR="006D2F79" w:rsidRPr="00FB7676" w:rsidTr="002F186D">
        <w:trPr>
          <w:trHeight w:val="55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оддержка культурно-досуговой работы на местном уровне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75287</w:t>
            </w:r>
          </w:p>
        </w:tc>
      </w:tr>
      <w:tr w:rsidR="006D2F79" w:rsidRPr="00FB7676" w:rsidTr="002F186D">
        <w:trPr>
          <w:trHeight w:val="26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4305</w:t>
            </w:r>
          </w:p>
        </w:tc>
      </w:tr>
      <w:tr w:rsidR="006D2F79" w:rsidRPr="00FB7676" w:rsidTr="002F186D">
        <w:trPr>
          <w:trHeight w:val="27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оддержка культурно-досуговой работ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70173</w:t>
            </w:r>
          </w:p>
        </w:tc>
      </w:tr>
      <w:tr w:rsidR="006D2F79" w:rsidRPr="00FB7676" w:rsidTr="002F186D">
        <w:trPr>
          <w:trHeight w:val="56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сохранности историко - культурного наследия и доступа к ним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4132</w:t>
            </w:r>
          </w:p>
        </w:tc>
      </w:tr>
      <w:tr w:rsidR="006D2F79" w:rsidRPr="00FB7676" w:rsidTr="002F186D">
        <w:trPr>
          <w:trHeight w:val="64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8943</w:t>
            </w:r>
          </w:p>
        </w:tc>
      </w:tr>
      <w:tr w:rsidR="006D2F79" w:rsidRPr="00FB7676" w:rsidTr="002F186D">
        <w:trPr>
          <w:trHeight w:val="33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9867</w:t>
            </w:r>
          </w:p>
        </w:tc>
      </w:tr>
      <w:tr w:rsidR="006D2F79" w:rsidRPr="00FB7676" w:rsidTr="002F186D">
        <w:trPr>
          <w:trHeight w:val="28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азвитие массового спорта и национальных видов спорта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185</w:t>
            </w:r>
          </w:p>
        </w:tc>
      </w:tr>
      <w:tr w:rsidR="006D2F79" w:rsidRPr="00FB7676" w:rsidTr="002F186D">
        <w:trPr>
          <w:trHeight w:val="60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743</w:t>
            </w:r>
          </w:p>
        </w:tc>
      </w:tr>
      <w:tr w:rsidR="006D2F79" w:rsidRPr="00FB7676" w:rsidTr="002F186D">
        <w:trPr>
          <w:trHeight w:val="84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6148</w:t>
            </w:r>
          </w:p>
        </w:tc>
      </w:tr>
      <w:tr w:rsidR="006D2F79" w:rsidRPr="00FB7676" w:rsidTr="002F186D">
        <w:trPr>
          <w:trHeight w:val="55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9737</w:t>
            </w:r>
          </w:p>
        </w:tc>
      </w:tr>
      <w:tr w:rsidR="006D2F79" w:rsidRPr="00FB7676" w:rsidTr="002F186D">
        <w:trPr>
          <w:trHeight w:val="26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Функционирование районных (городских) библиотек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9237</w:t>
            </w:r>
          </w:p>
        </w:tc>
      </w:tr>
      <w:tr w:rsidR="006D2F79" w:rsidRPr="00FB7676" w:rsidTr="002F186D">
        <w:trPr>
          <w:trHeight w:val="53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500</w:t>
            </w:r>
          </w:p>
        </w:tc>
      </w:tr>
      <w:tr w:rsidR="006D2F79" w:rsidRPr="00FB7676" w:rsidTr="002F186D">
        <w:trPr>
          <w:trHeight w:val="51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7891</w:t>
            </w:r>
          </w:p>
        </w:tc>
      </w:tr>
      <w:tr w:rsidR="006D2F79" w:rsidRPr="00FB7676" w:rsidTr="002F186D">
        <w:trPr>
          <w:trHeight w:val="52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7891</w:t>
            </w:r>
          </w:p>
        </w:tc>
      </w:tr>
      <w:tr w:rsidR="006D2F79" w:rsidRPr="00FB7676" w:rsidTr="002F186D">
        <w:trPr>
          <w:trHeight w:val="42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4338</w:t>
            </w:r>
          </w:p>
        </w:tc>
      </w:tr>
      <w:tr w:rsidR="006D2F79" w:rsidRPr="00FB7676" w:rsidTr="002F186D">
        <w:trPr>
          <w:trHeight w:val="46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4338</w:t>
            </w:r>
          </w:p>
        </w:tc>
      </w:tr>
      <w:tr w:rsidR="006D2F79" w:rsidRPr="00FB7676" w:rsidTr="002F186D">
        <w:trPr>
          <w:trHeight w:val="47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6647</w:t>
            </w:r>
          </w:p>
        </w:tc>
      </w:tr>
      <w:tr w:rsidR="006D2F79" w:rsidRPr="00FB7676" w:rsidTr="002F186D">
        <w:trPr>
          <w:trHeight w:val="103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3410</w:t>
            </w:r>
          </w:p>
        </w:tc>
      </w:tr>
      <w:tr w:rsidR="006D2F79" w:rsidRPr="00FB7676" w:rsidTr="002F186D">
        <w:trPr>
          <w:trHeight w:val="26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351</w:t>
            </w:r>
          </w:p>
        </w:tc>
      </w:tr>
      <w:tr w:rsidR="006D2F79" w:rsidRPr="00FB7676" w:rsidTr="002F186D">
        <w:trPr>
          <w:trHeight w:val="27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1886</w:t>
            </w:r>
          </w:p>
        </w:tc>
      </w:tr>
      <w:tr w:rsidR="006D2F79" w:rsidRPr="00FB7676" w:rsidTr="002F186D">
        <w:trPr>
          <w:trHeight w:val="76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59163</w:t>
            </w:r>
          </w:p>
        </w:tc>
      </w:tr>
      <w:tr w:rsidR="006D2F79" w:rsidRPr="00FB7676" w:rsidTr="002F186D">
        <w:trPr>
          <w:trHeight w:val="55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96083</w:t>
            </w:r>
          </w:p>
        </w:tc>
      </w:tr>
      <w:tr w:rsidR="006D2F79" w:rsidRPr="00FB7676" w:rsidTr="002F186D">
        <w:trPr>
          <w:trHeight w:val="49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6083</w:t>
            </w:r>
          </w:p>
        </w:tc>
      </w:tr>
      <w:tr w:rsidR="006D2F79" w:rsidRPr="00FB7676" w:rsidTr="002F186D">
        <w:trPr>
          <w:trHeight w:val="22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09444</w:t>
            </w:r>
          </w:p>
        </w:tc>
      </w:tr>
      <w:tr w:rsidR="006D2F79" w:rsidRPr="00FB7676" w:rsidTr="002F186D">
        <w:trPr>
          <w:trHeight w:val="49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662</w:t>
            </w:r>
          </w:p>
        </w:tc>
      </w:tr>
      <w:tr w:rsidR="006D2F79" w:rsidRPr="00FB7676" w:rsidTr="002F186D">
        <w:trPr>
          <w:trHeight w:val="52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функционирования скотомогильников (биотермических ям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000</w:t>
            </w:r>
          </w:p>
        </w:tc>
      </w:tr>
      <w:tr w:rsidR="006D2F79" w:rsidRPr="00FB7676" w:rsidTr="002F186D">
        <w:trPr>
          <w:trHeight w:val="22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рганизация санитарного убоя больных животных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97</w:t>
            </w:r>
          </w:p>
        </w:tc>
      </w:tr>
      <w:tr w:rsidR="006D2F79" w:rsidRPr="00FB7676" w:rsidTr="002F186D">
        <w:trPr>
          <w:trHeight w:val="126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рганизация отлова и уничтожения бродячих собак и кошек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000</w:t>
            </w:r>
          </w:p>
        </w:tc>
      </w:tr>
      <w:tr w:rsidR="006D2F79" w:rsidRPr="00FB7676" w:rsidTr="002F186D">
        <w:trPr>
          <w:trHeight w:val="70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900</w:t>
            </w:r>
          </w:p>
        </w:tc>
      </w:tr>
      <w:tr w:rsidR="006D2F79" w:rsidRPr="00FB7676" w:rsidTr="002F186D">
        <w:trPr>
          <w:trHeight w:val="42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307</w:t>
            </w:r>
          </w:p>
        </w:tc>
      </w:tr>
      <w:tr w:rsidR="006D2F79" w:rsidRPr="00FB7676" w:rsidTr="002F186D">
        <w:trPr>
          <w:trHeight w:val="50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500</w:t>
            </w:r>
          </w:p>
        </w:tc>
      </w:tr>
      <w:tr w:rsidR="006D2F79" w:rsidRPr="00FB7676" w:rsidTr="002F186D">
        <w:trPr>
          <w:trHeight w:val="28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роведение противоэпизоотических мероприятий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72678</w:t>
            </w:r>
          </w:p>
        </w:tc>
      </w:tr>
      <w:tr w:rsidR="006D2F79" w:rsidRPr="00FB7676" w:rsidTr="002F186D">
        <w:trPr>
          <w:trHeight w:val="5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9851</w:t>
            </w:r>
          </w:p>
        </w:tc>
      </w:tr>
      <w:tr w:rsidR="006D2F79" w:rsidRPr="00FB7676" w:rsidTr="002F186D">
        <w:trPr>
          <w:trHeight w:val="70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9851</w:t>
            </w:r>
          </w:p>
        </w:tc>
      </w:tr>
      <w:tr w:rsidR="006D2F79" w:rsidRPr="00FB7676" w:rsidTr="002F186D">
        <w:trPr>
          <w:trHeight w:val="43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</w:t>
            </w: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6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3785</w:t>
            </w:r>
          </w:p>
        </w:tc>
      </w:tr>
      <w:tr w:rsidR="006D2F79" w:rsidRPr="00FB7676" w:rsidTr="002F186D">
        <w:trPr>
          <w:trHeight w:val="40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099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3785</w:t>
            </w:r>
          </w:p>
        </w:tc>
      </w:tr>
      <w:tr w:rsidR="006D2F79" w:rsidRPr="00FB7676" w:rsidTr="002F186D">
        <w:trPr>
          <w:trHeight w:val="51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0996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0996</w:t>
            </w:r>
          </w:p>
        </w:tc>
      </w:tr>
      <w:tr w:rsidR="006D2F79" w:rsidRPr="00FB7676" w:rsidTr="002F186D">
        <w:trPr>
          <w:trHeight w:val="6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0996</w:t>
            </w:r>
          </w:p>
        </w:tc>
      </w:tr>
      <w:tr w:rsidR="006D2F79" w:rsidRPr="00FB7676" w:rsidTr="002F186D">
        <w:trPr>
          <w:trHeight w:val="28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Транспорт и коммуникаци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66844</w:t>
            </w:r>
          </w:p>
        </w:tc>
      </w:tr>
      <w:tr w:rsidR="006D2F79" w:rsidRPr="00FB7676" w:rsidTr="002F186D">
        <w:trPr>
          <w:trHeight w:val="832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66844</w:t>
            </w:r>
          </w:p>
        </w:tc>
      </w:tr>
      <w:tr w:rsidR="006D2F79" w:rsidRPr="00FB7676" w:rsidTr="002F186D">
        <w:trPr>
          <w:trHeight w:val="1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89603</w:t>
            </w:r>
          </w:p>
        </w:tc>
      </w:tr>
      <w:tr w:rsidR="006D2F79" w:rsidRPr="00FB7676" w:rsidTr="002F186D">
        <w:trPr>
          <w:trHeight w:val="26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еспечение функционирования автомобильных дорог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5000</w:t>
            </w:r>
          </w:p>
        </w:tc>
      </w:tr>
      <w:tr w:rsidR="006D2F79" w:rsidRPr="00FB7676" w:rsidTr="002F186D">
        <w:trPr>
          <w:trHeight w:val="608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ascii="Consolas"/>
                <w:sz w:val="24"/>
                <w:szCs w:val="24"/>
              </w:rPr>
              <w:t>Капитальный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и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редний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ремонт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автомобиль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дорог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районн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значения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и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улиц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населен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пунктов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57841</w:t>
            </w:r>
          </w:p>
        </w:tc>
      </w:tr>
      <w:tr w:rsidR="006D2F79" w:rsidRPr="00FB7676" w:rsidTr="002F186D">
        <w:trPr>
          <w:trHeight w:val="83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4400</w:t>
            </w:r>
          </w:p>
        </w:tc>
      </w:tr>
      <w:tr w:rsidR="006D2F79" w:rsidRPr="00FB7676" w:rsidTr="002F186D">
        <w:trPr>
          <w:trHeight w:val="13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Прочие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8447</w:t>
            </w:r>
          </w:p>
        </w:tc>
      </w:tr>
      <w:tr w:rsidR="006D2F79" w:rsidRPr="00FB7676" w:rsidTr="002F186D">
        <w:trPr>
          <w:trHeight w:val="397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830</w:t>
            </w:r>
          </w:p>
        </w:tc>
      </w:tr>
      <w:tr w:rsidR="006D2F79" w:rsidRPr="00FB7676" w:rsidTr="002F186D">
        <w:trPr>
          <w:trHeight w:val="249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Поддержка предпринимательской деятельности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830</w:t>
            </w:r>
          </w:p>
        </w:tc>
      </w:tr>
      <w:tr w:rsidR="006D2F79" w:rsidRPr="00FB7676" w:rsidTr="002F186D">
        <w:trPr>
          <w:trHeight w:val="290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7617</w:t>
            </w:r>
          </w:p>
        </w:tc>
      </w:tr>
      <w:tr w:rsidR="006D2F79" w:rsidRPr="00FB7676" w:rsidTr="002F186D">
        <w:trPr>
          <w:trHeight w:val="385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7617</w:t>
            </w:r>
          </w:p>
        </w:tc>
      </w:tr>
      <w:tr w:rsidR="006D2F79" w:rsidRPr="00FB7676" w:rsidTr="002F186D">
        <w:trPr>
          <w:trHeight w:val="124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lastRenderedPageBreak/>
              <w:t>14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бслуживание долга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81</w:t>
            </w:r>
          </w:p>
        </w:tc>
      </w:tr>
      <w:tr w:rsidR="006D2F79" w:rsidRPr="00FB7676" w:rsidTr="002F186D">
        <w:trPr>
          <w:trHeight w:val="241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81</w:t>
            </w:r>
          </w:p>
        </w:tc>
      </w:tr>
      <w:tr w:rsidR="006D2F79" w:rsidRPr="00FB7676" w:rsidTr="002F186D">
        <w:trPr>
          <w:trHeight w:val="663"/>
        </w:trPr>
        <w:tc>
          <w:tcPr>
            <w:tcW w:w="583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81</w:t>
            </w:r>
          </w:p>
        </w:tc>
      </w:tr>
      <w:tr w:rsidR="006D2F79" w:rsidRPr="00FB7676" w:rsidTr="002F186D">
        <w:trPr>
          <w:trHeight w:val="346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270849,5</w:t>
            </w:r>
          </w:p>
        </w:tc>
      </w:tr>
      <w:tr w:rsidR="006D2F79" w:rsidRPr="00FB7676" w:rsidTr="002F186D">
        <w:trPr>
          <w:trHeight w:val="202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270849,5</w:t>
            </w:r>
          </w:p>
        </w:tc>
      </w:tr>
      <w:tr w:rsidR="006D2F79" w:rsidRPr="00FB7676" w:rsidTr="002F186D">
        <w:trPr>
          <w:trHeight w:val="348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ascii="Consolas"/>
                <w:sz w:val="24"/>
                <w:szCs w:val="24"/>
              </w:rPr>
              <w:t>Возврат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неиспользованных</w:t>
            </w:r>
            <w:r w:rsidRPr="00FB7676">
              <w:rPr>
                <w:rFonts w:ascii="Consolas"/>
                <w:sz w:val="24"/>
                <w:szCs w:val="24"/>
              </w:rPr>
              <w:t xml:space="preserve"> (</w:t>
            </w:r>
            <w:r w:rsidRPr="00FB7676">
              <w:rPr>
                <w:rFonts w:ascii="Consolas"/>
                <w:sz w:val="24"/>
                <w:szCs w:val="24"/>
              </w:rPr>
              <w:t>недоиспользованных</w:t>
            </w:r>
            <w:r w:rsidRPr="00FB7676">
              <w:rPr>
                <w:rFonts w:ascii="Consolas"/>
                <w:sz w:val="24"/>
                <w:szCs w:val="24"/>
              </w:rPr>
              <w:t xml:space="preserve">) </w:t>
            </w:r>
            <w:r w:rsidRPr="00FB7676">
              <w:rPr>
                <w:rFonts w:ascii="Consolas"/>
                <w:sz w:val="24"/>
                <w:szCs w:val="24"/>
              </w:rPr>
              <w:t>целев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трансферт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324,2</w:t>
            </w:r>
          </w:p>
        </w:tc>
      </w:tr>
      <w:tr w:rsidR="006D2F79" w:rsidRPr="00FB7676" w:rsidTr="002F186D">
        <w:trPr>
          <w:trHeight w:val="35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31707,0</w:t>
            </w:r>
          </w:p>
        </w:tc>
      </w:tr>
      <w:tr w:rsidR="006D2F79" w:rsidRPr="00FB7676" w:rsidTr="002F186D">
        <w:trPr>
          <w:trHeight w:val="212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Субвенции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1010245,0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Трансферты органам местного самоуправления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573,0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ascii="Consolas"/>
                <w:sz w:val="24"/>
                <w:szCs w:val="24"/>
              </w:rPr>
              <w:t>Возврат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умм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неиспользованных</w:t>
            </w:r>
            <w:r w:rsidRPr="00FB7676">
              <w:rPr>
                <w:rFonts w:ascii="Consolas"/>
                <w:sz w:val="24"/>
                <w:szCs w:val="24"/>
              </w:rPr>
              <w:t xml:space="preserve"> (</w:t>
            </w:r>
            <w:r w:rsidRPr="00FB7676">
              <w:rPr>
                <w:rFonts w:ascii="Consolas"/>
                <w:sz w:val="24"/>
                <w:szCs w:val="24"/>
              </w:rPr>
              <w:t>недоиспользованных</w:t>
            </w:r>
            <w:r w:rsidRPr="00FB7676">
              <w:rPr>
                <w:rFonts w:ascii="Consolas"/>
                <w:sz w:val="24"/>
                <w:szCs w:val="24"/>
              </w:rPr>
              <w:t xml:space="preserve">) </w:t>
            </w:r>
            <w:r w:rsidRPr="00FB7676">
              <w:rPr>
                <w:rFonts w:ascii="Consolas"/>
                <w:sz w:val="24"/>
                <w:szCs w:val="24"/>
              </w:rPr>
              <w:t>целев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трансфертов</w:t>
            </w:r>
            <w:r w:rsidRPr="00FB7676">
              <w:rPr>
                <w:rFonts w:ascii="Consolas"/>
                <w:sz w:val="24"/>
                <w:szCs w:val="24"/>
              </w:rPr>
              <w:t xml:space="preserve">, </w:t>
            </w:r>
            <w:r w:rsidRPr="00FB7676">
              <w:rPr>
                <w:rFonts w:ascii="Consolas"/>
                <w:sz w:val="24"/>
                <w:szCs w:val="24"/>
              </w:rPr>
              <w:t>выделен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из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республиканск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а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за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чет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целев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трансферта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из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Национальн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фонда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Республики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Казахстан</w:t>
            </w:r>
          </w:p>
        </w:tc>
        <w:tc>
          <w:tcPr>
            <w:tcW w:w="1422" w:type="dxa"/>
            <w:noWrap/>
            <w:vAlign w:val="bottom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0,3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3. Чистое бюджетное кредитование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59332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Бюджетные кредиты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784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543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6472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6472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гашение бюджетных кредитов, выданных из государственного бюджета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6407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</w:rPr>
            </w:pPr>
            <w:r w:rsidRPr="00FB7676">
              <w:rPr>
                <w:rFonts w:ascii="Consolas"/>
                <w:sz w:val="24"/>
                <w:szCs w:val="24"/>
              </w:rPr>
              <w:t>Возврат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умм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кредит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5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0</w:t>
            </w:r>
          </w:p>
        </w:tc>
      </w:tr>
      <w:tr w:rsidR="006D2F79" w:rsidRPr="00FB7676" w:rsidTr="002F186D">
        <w:trPr>
          <w:trHeight w:val="303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Приобретение финансовых актив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0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0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5. Дефицит бюджета (профицит)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-192279,5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FB7676">
              <w:rPr>
                <w:bCs/>
                <w:iCs/>
                <w:sz w:val="24"/>
                <w:szCs w:val="24"/>
              </w:rPr>
              <w:t>6.Финансирование дефицита бюджета (использование профицита)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192279,5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FB7676">
              <w:rPr>
                <w:bCs/>
                <w:iCs/>
                <w:sz w:val="24"/>
                <w:szCs w:val="24"/>
              </w:rPr>
              <w:t>Поступления займ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Внутренние государственные займы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Договоры займа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225804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Погашение займо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6472</w:t>
            </w:r>
          </w:p>
        </w:tc>
      </w:tr>
      <w:tr w:rsidR="006D2F79" w:rsidRPr="00FB7676" w:rsidTr="002F186D">
        <w:trPr>
          <w:trHeight w:val="133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B7676"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FB7676">
              <w:rPr>
                <w:bCs/>
                <w:sz w:val="24"/>
                <w:szCs w:val="24"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66472</w:t>
            </w:r>
          </w:p>
        </w:tc>
      </w:tr>
      <w:tr w:rsidR="006D2F79" w:rsidRPr="00FB7676" w:rsidTr="002F186D">
        <w:trPr>
          <w:trHeight w:val="507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FB7676"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B7676">
              <w:rPr>
                <w:sz w:val="24"/>
                <w:szCs w:val="24"/>
              </w:rP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6407</w:t>
            </w:r>
          </w:p>
        </w:tc>
      </w:tr>
      <w:tr w:rsidR="006D2F79" w:rsidRPr="00FB7676" w:rsidTr="002F186D">
        <w:trPr>
          <w:trHeight w:val="431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B7676">
              <w:rPr>
                <w:rFonts w:ascii="Consolas"/>
                <w:sz w:val="24"/>
                <w:szCs w:val="24"/>
              </w:rPr>
              <w:t>Возврат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неиспользован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кредитов</w:t>
            </w:r>
            <w:r w:rsidRPr="00FB7676">
              <w:rPr>
                <w:rFonts w:ascii="Consolas"/>
                <w:sz w:val="24"/>
                <w:szCs w:val="24"/>
              </w:rPr>
              <w:t xml:space="preserve">, </w:t>
            </w:r>
            <w:r w:rsidRPr="00FB7676">
              <w:rPr>
                <w:rFonts w:ascii="Consolas"/>
                <w:sz w:val="24"/>
                <w:szCs w:val="24"/>
              </w:rPr>
              <w:t>выдан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из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местного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а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65</w:t>
            </w:r>
          </w:p>
        </w:tc>
      </w:tr>
      <w:tr w:rsidR="006D2F79" w:rsidRPr="00FB7676" w:rsidTr="002F186D">
        <w:trPr>
          <w:trHeight w:val="199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B7676">
              <w:rPr>
                <w:rFonts w:ascii="Consolas"/>
                <w:sz w:val="24"/>
                <w:szCs w:val="24"/>
              </w:rPr>
              <w:t>Используемые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остатки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редст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bCs/>
                <w:sz w:val="24"/>
                <w:szCs w:val="24"/>
              </w:rPr>
            </w:pPr>
            <w:r w:rsidRPr="00FB7676">
              <w:rPr>
                <w:bCs/>
                <w:sz w:val="24"/>
                <w:szCs w:val="24"/>
              </w:rPr>
              <w:t>32947,5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B7676">
              <w:rPr>
                <w:rFonts w:ascii="Consolas"/>
                <w:sz w:val="24"/>
                <w:szCs w:val="24"/>
              </w:rPr>
              <w:t>Остатки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редств</w:t>
            </w:r>
            <w:r w:rsidRPr="00FB7676">
              <w:rPr>
                <w:rFonts w:ascii="Consolas"/>
                <w:sz w:val="24"/>
                <w:szCs w:val="24"/>
                <w:lang w:val="kk-KZ"/>
              </w:rPr>
              <w:t>м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2947,5</w:t>
            </w:r>
          </w:p>
        </w:tc>
      </w:tr>
      <w:tr w:rsidR="006D2F79" w:rsidRPr="00FB7676" w:rsidTr="002F186D">
        <w:trPr>
          <w:trHeight w:val="315"/>
        </w:trPr>
        <w:tc>
          <w:tcPr>
            <w:tcW w:w="583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noWrap/>
            <w:vAlign w:val="center"/>
            <w:hideMark/>
          </w:tcPr>
          <w:p w:rsidR="006D2F79" w:rsidRPr="00FB7676" w:rsidRDefault="006D2F79" w:rsidP="002F186D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 w:rsidRPr="00FB7676"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vAlign w:val="center"/>
            <w:hideMark/>
          </w:tcPr>
          <w:p w:rsidR="006D2F79" w:rsidRPr="00FB7676" w:rsidRDefault="006D2F79" w:rsidP="002F186D">
            <w:pPr>
              <w:spacing w:line="276" w:lineRule="auto"/>
              <w:rPr>
                <w:sz w:val="24"/>
                <w:szCs w:val="24"/>
                <w:lang w:val="kk-KZ"/>
              </w:rPr>
            </w:pPr>
            <w:r w:rsidRPr="00FB7676">
              <w:rPr>
                <w:rFonts w:ascii="Consolas"/>
                <w:sz w:val="24"/>
                <w:szCs w:val="24"/>
              </w:rPr>
              <w:t>Свободные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остатки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бюджетных</w:t>
            </w:r>
            <w:r w:rsidRPr="00FB7676">
              <w:rPr>
                <w:rFonts w:ascii="Consolas"/>
                <w:sz w:val="24"/>
                <w:szCs w:val="24"/>
              </w:rPr>
              <w:t xml:space="preserve"> </w:t>
            </w:r>
            <w:r w:rsidRPr="00FB7676">
              <w:rPr>
                <w:rFonts w:ascii="Consolas"/>
                <w:sz w:val="24"/>
                <w:szCs w:val="24"/>
              </w:rPr>
              <w:t>средств</w:t>
            </w:r>
          </w:p>
        </w:tc>
        <w:tc>
          <w:tcPr>
            <w:tcW w:w="1422" w:type="dxa"/>
            <w:noWrap/>
            <w:vAlign w:val="center"/>
            <w:hideMark/>
          </w:tcPr>
          <w:p w:rsidR="006D2F79" w:rsidRPr="00FB7676" w:rsidRDefault="006D2F79" w:rsidP="002F186D">
            <w:pPr>
              <w:jc w:val="center"/>
              <w:rPr>
                <w:sz w:val="24"/>
                <w:szCs w:val="24"/>
              </w:rPr>
            </w:pPr>
            <w:r w:rsidRPr="00FB7676">
              <w:rPr>
                <w:sz w:val="24"/>
                <w:szCs w:val="24"/>
              </w:rPr>
              <w:t>32947,5</w:t>
            </w:r>
          </w:p>
        </w:tc>
      </w:tr>
    </w:tbl>
    <w:p w:rsidR="006D2F79" w:rsidRPr="00EA5DFD" w:rsidRDefault="006D2F79" w:rsidP="00351A5A">
      <w:pPr>
        <w:ind w:left="5664"/>
        <w:rPr>
          <w:sz w:val="22"/>
          <w:szCs w:val="22"/>
          <w:lang w:val="kk-KZ"/>
        </w:rPr>
      </w:pPr>
    </w:p>
    <w:sectPr w:rsidR="006D2F79" w:rsidRPr="00EA5DFD" w:rsidSect="00E65829">
      <w:headerReference w:type="default" r:id="rId8"/>
      <w:headerReference w:type="first" r:id="rId9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852" w:rsidRDefault="00BC4852">
      <w:r>
        <w:separator/>
      </w:r>
    </w:p>
  </w:endnote>
  <w:endnote w:type="continuationSeparator" w:id="1">
    <w:p w:rsidR="00BC4852" w:rsidRDefault="00BC4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852" w:rsidRDefault="00BC4852">
      <w:r>
        <w:separator/>
      </w:r>
    </w:p>
  </w:footnote>
  <w:footnote w:type="continuationSeparator" w:id="1">
    <w:p w:rsidR="00BC4852" w:rsidRDefault="00BC4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5920"/>
      <w:docPartObj>
        <w:docPartGallery w:val="Page Numbers (Top of Page)"/>
        <w:docPartUnique/>
      </w:docPartObj>
    </w:sdtPr>
    <w:sdtContent>
      <w:p w:rsidR="00C17892" w:rsidRDefault="007312DA">
        <w:pPr>
          <w:pStyle w:val="a3"/>
          <w:jc w:val="center"/>
        </w:pPr>
        <w:fldSimple w:instr=" PAGE   \* MERGEFORMAT ">
          <w:r w:rsidR="00FF31DB">
            <w:rPr>
              <w:noProof/>
            </w:rPr>
            <w:t>3</w:t>
          </w:r>
        </w:fldSimple>
      </w:p>
    </w:sdtContent>
  </w:sdt>
  <w:p w:rsidR="00C17892" w:rsidRDefault="00C178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92" w:rsidRDefault="00C17892">
    <w:pPr>
      <w:pStyle w:val="a3"/>
      <w:jc w:val="center"/>
    </w:pPr>
  </w:p>
  <w:p w:rsidR="00C17892" w:rsidRDefault="00C178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DA3CFF"/>
    <w:multiLevelType w:val="hybridMultilevel"/>
    <w:tmpl w:val="E6DC3204"/>
    <w:lvl w:ilvl="0" w:tplc="02D64AC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3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24FE"/>
    <w:rsid w:val="0000489B"/>
    <w:rsid w:val="000074D8"/>
    <w:rsid w:val="00007F1E"/>
    <w:rsid w:val="00021B81"/>
    <w:rsid w:val="00024BE8"/>
    <w:rsid w:val="00026A2E"/>
    <w:rsid w:val="0002792F"/>
    <w:rsid w:val="00034A4E"/>
    <w:rsid w:val="00034D69"/>
    <w:rsid w:val="000372CE"/>
    <w:rsid w:val="000379A4"/>
    <w:rsid w:val="00043FB5"/>
    <w:rsid w:val="000442B7"/>
    <w:rsid w:val="00045682"/>
    <w:rsid w:val="00045D11"/>
    <w:rsid w:val="00047347"/>
    <w:rsid w:val="00047AD9"/>
    <w:rsid w:val="00051C92"/>
    <w:rsid w:val="00055C30"/>
    <w:rsid w:val="00063394"/>
    <w:rsid w:val="00065601"/>
    <w:rsid w:val="00067096"/>
    <w:rsid w:val="00072B51"/>
    <w:rsid w:val="00073C6A"/>
    <w:rsid w:val="0007483B"/>
    <w:rsid w:val="0007567D"/>
    <w:rsid w:val="00076D34"/>
    <w:rsid w:val="00077609"/>
    <w:rsid w:val="0008426C"/>
    <w:rsid w:val="00085B02"/>
    <w:rsid w:val="00086A88"/>
    <w:rsid w:val="00092BE1"/>
    <w:rsid w:val="00093DCA"/>
    <w:rsid w:val="00095203"/>
    <w:rsid w:val="00097AE4"/>
    <w:rsid w:val="000A0164"/>
    <w:rsid w:val="000A04CB"/>
    <w:rsid w:val="000B3300"/>
    <w:rsid w:val="000B3BBF"/>
    <w:rsid w:val="000B4CE6"/>
    <w:rsid w:val="000B6177"/>
    <w:rsid w:val="000B7900"/>
    <w:rsid w:val="000C22BF"/>
    <w:rsid w:val="000C238B"/>
    <w:rsid w:val="000C2FE4"/>
    <w:rsid w:val="000C4443"/>
    <w:rsid w:val="000C7F90"/>
    <w:rsid w:val="000D0045"/>
    <w:rsid w:val="000D370C"/>
    <w:rsid w:val="000E1AC0"/>
    <w:rsid w:val="000E587C"/>
    <w:rsid w:val="000F53FF"/>
    <w:rsid w:val="000F66E3"/>
    <w:rsid w:val="00101699"/>
    <w:rsid w:val="001055A6"/>
    <w:rsid w:val="001061D9"/>
    <w:rsid w:val="00110946"/>
    <w:rsid w:val="0011263B"/>
    <w:rsid w:val="00113DF4"/>
    <w:rsid w:val="00117C35"/>
    <w:rsid w:val="00121B4E"/>
    <w:rsid w:val="0012202A"/>
    <w:rsid w:val="00126E27"/>
    <w:rsid w:val="00130119"/>
    <w:rsid w:val="00131051"/>
    <w:rsid w:val="00131CAC"/>
    <w:rsid w:val="00132603"/>
    <w:rsid w:val="00134E5A"/>
    <w:rsid w:val="00136E56"/>
    <w:rsid w:val="0013797B"/>
    <w:rsid w:val="00137E5C"/>
    <w:rsid w:val="00140B3E"/>
    <w:rsid w:val="0014112D"/>
    <w:rsid w:val="0014228B"/>
    <w:rsid w:val="00142E5C"/>
    <w:rsid w:val="0015563E"/>
    <w:rsid w:val="00155774"/>
    <w:rsid w:val="001620E5"/>
    <w:rsid w:val="0016236C"/>
    <w:rsid w:val="00162A93"/>
    <w:rsid w:val="00164B4D"/>
    <w:rsid w:val="0017273C"/>
    <w:rsid w:val="00173123"/>
    <w:rsid w:val="001738A9"/>
    <w:rsid w:val="00180CD5"/>
    <w:rsid w:val="00183DDA"/>
    <w:rsid w:val="00185AE7"/>
    <w:rsid w:val="00185B3C"/>
    <w:rsid w:val="00187480"/>
    <w:rsid w:val="00187FDE"/>
    <w:rsid w:val="00190997"/>
    <w:rsid w:val="00191348"/>
    <w:rsid w:val="00193D80"/>
    <w:rsid w:val="0019744B"/>
    <w:rsid w:val="001B2AEC"/>
    <w:rsid w:val="001B4708"/>
    <w:rsid w:val="001B4948"/>
    <w:rsid w:val="001B56F5"/>
    <w:rsid w:val="001C214E"/>
    <w:rsid w:val="001C506D"/>
    <w:rsid w:val="001C59EC"/>
    <w:rsid w:val="001D0763"/>
    <w:rsid w:val="001D1CE8"/>
    <w:rsid w:val="001D3028"/>
    <w:rsid w:val="001E5F8C"/>
    <w:rsid w:val="001E791E"/>
    <w:rsid w:val="001F0B10"/>
    <w:rsid w:val="001F23A3"/>
    <w:rsid w:val="001F3EB2"/>
    <w:rsid w:val="001F5977"/>
    <w:rsid w:val="001F7DD1"/>
    <w:rsid w:val="00207ABD"/>
    <w:rsid w:val="00207DB2"/>
    <w:rsid w:val="00207FF9"/>
    <w:rsid w:val="00210DB3"/>
    <w:rsid w:val="00214E9C"/>
    <w:rsid w:val="00215470"/>
    <w:rsid w:val="002175C5"/>
    <w:rsid w:val="00217B92"/>
    <w:rsid w:val="002217BB"/>
    <w:rsid w:val="00225501"/>
    <w:rsid w:val="002263C1"/>
    <w:rsid w:val="00226579"/>
    <w:rsid w:val="0023221B"/>
    <w:rsid w:val="00234937"/>
    <w:rsid w:val="002411FA"/>
    <w:rsid w:val="00241806"/>
    <w:rsid w:val="00246401"/>
    <w:rsid w:val="00247A94"/>
    <w:rsid w:val="002500FE"/>
    <w:rsid w:val="002540C4"/>
    <w:rsid w:val="00256408"/>
    <w:rsid w:val="00263E6B"/>
    <w:rsid w:val="002653F4"/>
    <w:rsid w:val="0026606D"/>
    <w:rsid w:val="002700AB"/>
    <w:rsid w:val="00270FB1"/>
    <w:rsid w:val="002711EA"/>
    <w:rsid w:val="00272A4C"/>
    <w:rsid w:val="00277362"/>
    <w:rsid w:val="002776E1"/>
    <w:rsid w:val="00281E88"/>
    <w:rsid w:val="00281EE5"/>
    <w:rsid w:val="00283F9F"/>
    <w:rsid w:val="00284389"/>
    <w:rsid w:val="00291FAE"/>
    <w:rsid w:val="002923F1"/>
    <w:rsid w:val="002A1479"/>
    <w:rsid w:val="002A1F4E"/>
    <w:rsid w:val="002A3A3A"/>
    <w:rsid w:val="002A4910"/>
    <w:rsid w:val="002B0101"/>
    <w:rsid w:val="002B0151"/>
    <w:rsid w:val="002B2569"/>
    <w:rsid w:val="002B2B49"/>
    <w:rsid w:val="002B34E1"/>
    <w:rsid w:val="002B4E46"/>
    <w:rsid w:val="002B6F99"/>
    <w:rsid w:val="002C02BA"/>
    <w:rsid w:val="002D491F"/>
    <w:rsid w:val="002D6339"/>
    <w:rsid w:val="002D7134"/>
    <w:rsid w:val="002E077B"/>
    <w:rsid w:val="002E1734"/>
    <w:rsid w:val="002E4A6F"/>
    <w:rsid w:val="002E500D"/>
    <w:rsid w:val="002E6404"/>
    <w:rsid w:val="002E64E2"/>
    <w:rsid w:val="002F3BA2"/>
    <w:rsid w:val="002F490B"/>
    <w:rsid w:val="002F64BE"/>
    <w:rsid w:val="002F7ED3"/>
    <w:rsid w:val="00301F11"/>
    <w:rsid w:val="00302660"/>
    <w:rsid w:val="003029F8"/>
    <w:rsid w:val="00310D5B"/>
    <w:rsid w:val="003128E9"/>
    <w:rsid w:val="00312CD1"/>
    <w:rsid w:val="003152A0"/>
    <w:rsid w:val="00315B09"/>
    <w:rsid w:val="00321078"/>
    <w:rsid w:val="00322C51"/>
    <w:rsid w:val="003235DF"/>
    <w:rsid w:val="0032382C"/>
    <w:rsid w:val="00324976"/>
    <w:rsid w:val="00327CCE"/>
    <w:rsid w:val="003341C3"/>
    <w:rsid w:val="00335A99"/>
    <w:rsid w:val="00336045"/>
    <w:rsid w:val="00336049"/>
    <w:rsid w:val="00336161"/>
    <w:rsid w:val="00337B30"/>
    <w:rsid w:val="00350DBA"/>
    <w:rsid w:val="00351004"/>
    <w:rsid w:val="00351A5A"/>
    <w:rsid w:val="003636AA"/>
    <w:rsid w:val="003706D8"/>
    <w:rsid w:val="003708C2"/>
    <w:rsid w:val="00370913"/>
    <w:rsid w:val="00373DE4"/>
    <w:rsid w:val="00377B71"/>
    <w:rsid w:val="0038152E"/>
    <w:rsid w:val="0039163B"/>
    <w:rsid w:val="00392F3C"/>
    <w:rsid w:val="00394C75"/>
    <w:rsid w:val="003976F5"/>
    <w:rsid w:val="003A6BDF"/>
    <w:rsid w:val="003B04FC"/>
    <w:rsid w:val="003B2F45"/>
    <w:rsid w:val="003B5DE5"/>
    <w:rsid w:val="003C3394"/>
    <w:rsid w:val="003C5F54"/>
    <w:rsid w:val="003D11BF"/>
    <w:rsid w:val="003D30BE"/>
    <w:rsid w:val="003D4AD5"/>
    <w:rsid w:val="003D6944"/>
    <w:rsid w:val="003D7011"/>
    <w:rsid w:val="003E5521"/>
    <w:rsid w:val="003E66A2"/>
    <w:rsid w:val="003E6C37"/>
    <w:rsid w:val="003E7348"/>
    <w:rsid w:val="003F1118"/>
    <w:rsid w:val="00412FBB"/>
    <w:rsid w:val="0041311F"/>
    <w:rsid w:val="00414D8C"/>
    <w:rsid w:val="00423EB7"/>
    <w:rsid w:val="00427B1D"/>
    <w:rsid w:val="0043267E"/>
    <w:rsid w:val="00435919"/>
    <w:rsid w:val="0044264C"/>
    <w:rsid w:val="004448FB"/>
    <w:rsid w:val="0044585A"/>
    <w:rsid w:val="004469EF"/>
    <w:rsid w:val="00450D9D"/>
    <w:rsid w:val="004527A8"/>
    <w:rsid w:val="00456E9B"/>
    <w:rsid w:val="00463A7D"/>
    <w:rsid w:val="00464295"/>
    <w:rsid w:val="00464767"/>
    <w:rsid w:val="00475E42"/>
    <w:rsid w:val="004779F8"/>
    <w:rsid w:val="00480AD4"/>
    <w:rsid w:val="0048677B"/>
    <w:rsid w:val="004878D0"/>
    <w:rsid w:val="00487ADD"/>
    <w:rsid w:val="00487CFB"/>
    <w:rsid w:val="00492396"/>
    <w:rsid w:val="00493CB9"/>
    <w:rsid w:val="004941DF"/>
    <w:rsid w:val="004A1E89"/>
    <w:rsid w:val="004A2BEB"/>
    <w:rsid w:val="004A6FA1"/>
    <w:rsid w:val="004A79B3"/>
    <w:rsid w:val="004B5969"/>
    <w:rsid w:val="004B6DA1"/>
    <w:rsid w:val="004B6FED"/>
    <w:rsid w:val="004C185C"/>
    <w:rsid w:val="004C263D"/>
    <w:rsid w:val="004C3A65"/>
    <w:rsid w:val="004C3D67"/>
    <w:rsid w:val="004C49FE"/>
    <w:rsid w:val="004C5D9E"/>
    <w:rsid w:val="004D2B88"/>
    <w:rsid w:val="004D3859"/>
    <w:rsid w:val="004D4D36"/>
    <w:rsid w:val="004D5AE8"/>
    <w:rsid w:val="004E15E4"/>
    <w:rsid w:val="004F0966"/>
    <w:rsid w:val="004F32E4"/>
    <w:rsid w:val="004F572C"/>
    <w:rsid w:val="004F6F09"/>
    <w:rsid w:val="00500323"/>
    <w:rsid w:val="005007A7"/>
    <w:rsid w:val="00501105"/>
    <w:rsid w:val="005015D4"/>
    <w:rsid w:val="0050186F"/>
    <w:rsid w:val="00506787"/>
    <w:rsid w:val="00512EC1"/>
    <w:rsid w:val="00516D1F"/>
    <w:rsid w:val="005173E9"/>
    <w:rsid w:val="00521F7B"/>
    <w:rsid w:val="00522B57"/>
    <w:rsid w:val="005244EA"/>
    <w:rsid w:val="00524E9F"/>
    <w:rsid w:val="005275F4"/>
    <w:rsid w:val="00535CB3"/>
    <w:rsid w:val="005408F8"/>
    <w:rsid w:val="00543CEE"/>
    <w:rsid w:val="00544A88"/>
    <w:rsid w:val="0054598E"/>
    <w:rsid w:val="00545B60"/>
    <w:rsid w:val="00545EEB"/>
    <w:rsid w:val="00547816"/>
    <w:rsid w:val="00547F3A"/>
    <w:rsid w:val="00550AB5"/>
    <w:rsid w:val="00554633"/>
    <w:rsid w:val="00554FE8"/>
    <w:rsid w:val="00556767"/>
    <w:rsid w:val="00557ECF"/>
    <w:rsid w:val="0056170A"/>
    <w:rsid w:val="0056453C"/>
    <w:rsid w:val="005652AD"/>
    <w:rsid w:val="005678C2"/>
    <w:rsid w:val="005707AE"/>
    <w:rsid w:val="0057178B"/>
    <w:rsid w:val="00572B3F"/>
    <w:rsid w:val="005801E7"/>
    <w:rsid w:val="00580590"/>
    <w:rsid w:val="00581D5A"/>
    <w:rsid w:val="0058332C"/>
    <w:rsid w:val="005833FD"/>
    <w:rsid w:val="005848EC"/>
    <w:rsid w:val="00587F1C"/>
    <w:rsid w:val="00592604"/>
    <w:rsid w:val="00592E62"/>
    <w:rsid w:val="00593B24"/>
    <w:rsid w:val="005A6033"/>
    <w:rsid w:val="005B2802"/>
    <w:rsid w:val="005B2935"/>
    <w:rsid w:val="005C07DC"/>
    <w:rsid w:val="005C0A12"/>
    <w:rsid w:val="005C4538"/>
    <w:rsid w:val="005C5AFA"/>
    <w:rsid w:val="005C603C"/>
    <w:rsid w:val="005C6752"/>
    <w:rsid w:val="005D1E73"/>
    <w:rsid w:val="005D2696"/>
    <w:rsid w:val="005D50E8"/>
    <w:rsid w:val="005D543F"/>
    <w:rsid w:val="005D7450"/>
    <w:rsid w:val="005E08B0"/>
    <w:rsid w:val="005E4F66"/>
    <w:rsid w:val="0060034A"/>
    <w:rsid w:val="00601B9E"/>
    <w:rsid w:val="00604179"/>
    <w:rsid w:val="0060732B"/>
    <w:rsid w:val="00610618"/>
    <w:rsid w:val="00613F8F"/>
    <w:rsid w:val="00616243"/>
    <w:rsid w:val="00622C19"/>
    <w:rsid w:val="0062572E"/>
    <w:rsid w:val="00630C41"/>
    <w:rsid w:val="00631302"/>
    <w:rsid w:val="00640023"/>
    <w:rsid w:val="00645534"/>
    <w:rsid w:val="00646F49"/>
    <w:rsid w:val="0064768A"/>
    <w:rsid w:val="00651D18"/>
    <w:rsid w:val="0065233F"/>
    <w:rsid w:val="00652694"/>
    <w:rsid w:val="0065363A"/>
    <w:rsid w:val="00654FAE"/>
    <w:rsid w:val="00656879"/>
    <w:rsid w:val="0066105C"/>
    <w:rsid w:val="0066603F"/>
    <w:rsid w:val="006662E1"/>
    <w:rsid w:val="006719D5"/>
    <w:rsid w:val="006726A7"/>
    <w:rsid w:val="00674158"/>
    <w:rsid w:val="0067435D"/>
    <w:rsid w:val="00675B8D"/>
    <w:rsid w:val="006764EC"/>
    <w:rsid w:val="0067771F"/>
    <w:rsid w:val="00677D79"/>
    <w:rsid w:val="0068066F"/>
    <w:rsid w:val="00687D38"/>
    <w:rsid w:val="00696977"/>
    <w:rsid w:val="006A2E61"/>
    <w:rsid w:val="006B5122"/>
    <w:rsid w:val="006C689A"/>
    <w:rsid w:val="006D2F79"/>
    <w:rsid w:val="006D305F"/>
    <w:rsid w:val="006D4A53"/>
    <w:rsid w:val="006D5ADA"/>
    <w:rsid w:val="006D757A"/>
    <w:rsid w:val="006D7EA5"/>
    <w:rsid w:val="006E1811"/>
    <w:rsid w:val="006E310E"/>
    <w:rsid w:val="006E6803"/>
    <w:rsid w:val="006F13A9"/>
    <w:rsid w:val="006F60AC"/>
    <w:rsid w:val="0070572F"/>
    <w:rsid w:val="00713964"/>
    <w:rsid w:val="00714BD2"/>
    <w:rsid w:val="007218EB"/>
    <w:rsid w:val="00722FF7"/>
    <w:rsid w:val="007237CB"/>
    <w:rsid w:val="00725A0A"/>
    <w:rsid w:val="00727613"/>
    <w:rsid w:val="00730AA3"/>
    <w:rsid w:val="007312DA"/>
    <w:rsid w:val="00731312"/>
    <w:rsid w:val="0073656D"/>
    <w:rsid w:val="00740572"/>
    <w:rsid w:val="00744739"/>
    <w:rsid w:val="00746F3F"/>
    <w:rsid w:val="007500D9"/>
    <w:rsid w:val="00750252"/>
    <w:rsid w:val="007503EB"/>
    <w:rsid w:val="00751288"/>
    <w:rsid w:val="007515D7"/>
    <w:rsid w:val="00752CD8"/>
    <w:rsid w:val="007557DA"/>
    <w:rsid w:val="007572A5"/>
    <w:rsid w:val="00762E56"/>
    <w:rsid w:val="0076563E"/>
    <w:rsid w:val="00765DF8"/>
    <w:rsid w:val="00767A0A"/>
    <w:rsid w:val="00771F31"/>
    <w:rsid w:val="00773807"/>
    <w:rsid w:val="0077384F"/>
    <w:rsid w:val="0077666A"/>
    <w:rsid w:val="00776C43"/>
    <w:rsid w:val="00777C60"/>
    <w:rsid w:val="007920F7"/>
    <w:rsid w:val="007A406F"/>
    <w:rsid w:val="007B5F9D"/>
    <w:rsid w:val="007B7A1F"/>
    <w:rsid w:val="007B7D3B"/>
    <w:rsid w:val="007C42D7"/>
    <w:rsid w:val="007D0FC9"/>
    <w:rsid w:val="007D1C48"/>
    <w:rsid w:val="007D500A"/>
    <w:rsid w:val="007D7037"/>
    <w:rsid w:val="007E57A4"/>
    <w:rsid w:val="007E66D2"/>
    <w:rsid w:val="007E7116"/>
    <w:rsid w:val="007E75BA"/>
    <w:rsid w:val="007E7DE1"/>
    <w:rsid w:val="007E7F35"/>
    <w:rsid w:val="007F0B1E"/>
    <w:rsid w:val="007F2176"/>
    <w:rsid w:val="007F30EF"/>
    <w:rsid w:val="007F3342"/>
    <w:rsid w:val="007F3D37"/>
    <w:rsid w:val="007F45AC"/>
    <w:rsid w:val="007F5EC5"/>
    <w:rsid w:val="007F73AE"/>
    <w:rsid w:val="007F7985"/>
    <w:rsid w:val="008040D6"/>
    <w:rsid w:val="008046A3"/>
    <w:rsid w:val="00807C6D"/>
    <w:rsid w:val="00810569"/>
    <w:rsid w:val="00811053"/>
    <w:rsid w:val="0081123F"/>
    <w:rsid w:val="00811BAE"/>
    <w:rsid w:val="008146E2"/>
    <w:rsid w:val="00816481"/>
    <w:rsid w:val="008172EA"/>
    <w:rsid w:val="00820229"/>
    <w:rsid w:val="0082150D"/>
    <w:rsid w:val="008219EC"/>
    <w:rsid w:val="00823646"/>
    <w:rsid w:val="00826DBE"/>
    <w:rsid w:val="00832912"/>
    <w:rsid w:val="008362A2"/>
    <w:rsid w:val="00842AF2"/>
    <w:rsid w:val="0084344A"/>
    <w:rsid w:val="008465B7"/>
    <w:rsid w:val="00847262"/>
    <w:rsid w:val="00851DB3"/>
    <w:rsid w:val="00853607"/>
    <w:rsid w:val="00855C75"/>
    <w:rsid w:val="00856204"/>
    <w:rsid w:val="00857887"/>
    <w:rsid w:val="00862642"/>
    <w:rsid w:val="00866136"/>
    <w:rsid w:val="00867570"/>
    <w:rsid w:val="00872431"/>
    <w:rsid w:val="0087246E"/>
    <w:rsid w:val="00873656"/>
    <w:rsid w:val="00882C47"/>
    <w:rsid w:val="008834E8"/>
    <w:rsid w:val="00884073"/>
    <w:rsid w:val="0088526B"/>
    <w:rsid w:val="00892837"/>
    <w:rsid w:val="0089324E"/>
    <w:rsid w:val="008A087F"/>
    <w:rsid w:val="008A2120"/>
    <w:rsid w:val="008A243F"/>
    <w:rsid w:val="008A3AE5"/>
    <w:rsid w:val="008A6625"/>
    <w:rsid w:val="008B6F4B"/>
    <w:rsid w:val="008C1EC2"/>
    <w:rsid w:val="008C26DB"/>
    <w:rsid w:val="008C288C"/>
    <w:rsid w:val="008C3FB1"/>
    <w:rsid w:val="008C5605"/>
    <w:rsid w:val="008C5D61"/>
    <w:rsid w:val="008C6889"/>
    <w:rsid w:val="008D28A1"/>
    <w:rsid w:val="008D3AA2"/>
    <w:rsid w:val="008D7CAA"/>
    <w:rsid w:val="008E214F"/>
    <w:rsid w:val="008E253F"/>
    <w:rsid w:val="008E297F"/>
    <w:rsid w:val="008E5927"/>
    <w:rsid w:val="008E5A7A"/>
    <w:rsid w:val="008E6F1C"/>
    <w:rsid w:val="008F3BB8"/>
    <w:rsid w:val="008F6C16"/>
    <w:rsid w:val="00900768"/>
    <w:rsid w:val="0090555F"/>
    <w:rsid w:val="0090587F"/>
    <w:rsid w:val="009104AA"/>
    <w:rsid w:val="00911E92"/>
    <w:rsid w:val="00911F45"/>
    <w:rsid w:val="0091392E"/>
    <w:rsid w:val="00915A2F"/>
    <w:rsid w:val="009212B0"/>
    <w:rsid w:val="009249D9"/>
    <w:rsid w:val="00926B30"/>
    <w:rsid w:val="0092788B"/>
    <w:rsid w:val="00932497"/>
    <w:rsid w:val="0093492B"/>
    <w:rsid w:val="009364BA"/>
    <w:rsid w:val="00936E77"/>
    <w:rsid w:val="009468CE"/>
    <w:rsid w:val="009527EC"/>
    <w:rsid w:val="00954199"/>
    <w:rsid w:val="0095638C"/>
    <w:rsid w:val="0095726C"/>
    <w:rsid w:val="00963CF8"/>
    <w:rsid w:val="00964B91"/>
    <w:rsid w:val="0096654D"/>
    <w:rsid w:val="009675E3"/>
    <w:rsid w:val="009710F6"/>
    <w:rsid w:val="009710FB"/>
    <w:rsid w:val="00971CAB"/>
    <w:rsid w:val="00976279"/>
    <w:rsid w:val="0098067F"/>
    <w:rsid w:val="00985860"/>
    <w:rsid w:val="00987D3E"/>
    <w:rsid w:val="009931F6"/>
    <w:rsid w:val="00993934"/>
    <w:rsid w:val="00993BE4"/>
    <w:rsid w:val="00995B7F"/>
    <w:rsid w:val="009A33B7"/>
    <w:rsid w:val="009A3447"/>
    <w:rsid w:val="009A433D"/>
    <w:rsid w:val="009B67FC"/>
    <w:rsid w:val="009C1800"/>
    <w:rsid w:val="009C4D35"/>
    <w:rsid w:val="009C5DCF"/>
    <w:rsid w:val="009C711D"/>
    <w:rsid w:val="009D0C01"/>
    <w:rsid w:val="009D3A85"/>
    <w:rsid w:val="009D4331"/>
    <w:rsid w:val="009D47A7"/>
    <w:rsid w:val="009D5B4D"/>
    <w:rsid w:val="009D626D"/>
    <w:rsid w:val="009D6C7C"/>
    <w:rsid w:val="009D7C71"/>
    <w:rsid w:val="009E445D"/>
    <w:rsid w:val="009E5E8E"/>
    <w:rsid w:val="009E674E"/>
    <w:rsid w:val="009E6E69"/>
    <w:rsid w:val="009F0EF9"/>
    <w:rsid w:val="009F362E"/>
    <w:rsid w:val="009F4E51"/>
    <w:rsid w:val="009F5567"/>
    <w:rsid w:val="009F5686"/>
    <w:rsid w:val="009F635B"/>
    <w:rsid w:val="009F7D80"/>
    <w:rsid w:val="00A01C17"/>
    <w:rsid w:val="00A0220A"/>
    <w:rsid w:val="00A02E4D"/>
    <w:rsid w:val="00A04A17"/>
    <w:rsid w:val="00A07700"/>
    <w:rsid w:val="00A07AAA"/>
    <w:rsid w:val="00A1548F"/>
    <w:rsid w:val="00A17F07"/>
    <w:rsid w:val="00A22CD3"/>
    <w:rsid w:val="00A32B96"/>
    <w:rsid w:val="00A3634B"/>
    <w:rsid w:val="00A45006"/>
    <w:rsid w:val="00A45859"/>
    <w:rsid w:val="00A46963"/>
    <w:rsid w:val="00A5015B"/>
    <w:rsid w:val="00A502F7"/>
    <w:rsid w:val="00A50C21"/>
    <w:rsid w:val="00A516BD"/>
    <w:rsid w:val="00A52B09"/>
    <w:rsid w:val="00A54923"/>
    <w:rsid w:val="00A54AC2"/>
    <w:rsid w:val="00A55BD4"/>
    <w:rsid w:val="00A5668B"/>
    <w:rsid w:val="00A62210"/>
    <w:rsid w:val="00A63014"/>
    <w:rsid w:val="00A6340D"/>
    <w:rsid w:val="00A677EB"/>
    <w:rsid w:val="00A67ED0"/>
    <w:rsid w:val="00A71AB5"/>
    <w:rsid w:val="00A72FA0"/>
    <w:rsid w:val="00A83626"/>
    <w:rsid w:val="00A84EC7"/>
    <w:rsid w:val="00A86AC1"/>
    <w:rsid w:val="00A86DD6"/>
    <w:rsid w:val="00A91BF8"/>
    <w:rsid w:val="00A92ACD"/>
    <w:rsid w:val="00A92C2B"/>
    <w:rsid w:val="00AA3F6B"/>
    <w:rsid w:val="00AA4F34"/>
    <w:rsid w:val="00AB007F"/>
    <w:rsid w:val="00AB1C7E"/>
    <w:rsid w:val="00AB2528"/>
    <w:rsid w:val="00AB3299"/>
    <w:rsid w:val="00AB5E13"/>
    <w:rsid w:val="00AB72F5"/>
    <w:rsid w:val="00AB7AD8"/>
    <w:rsid w:val="00AC2B42"/>
    <w:rsid w:val="00AC6DBA"/>
    <w:rsid w:val="00AD0C59"/>
    <w:rsid w:val="00AD34AC"/>
    <w:rsid w:val="00AD6940"/>
    <w:rsid w:val="00AE1148"/>
    <w:rsid w:val="00AE26A7"/>
    <w:rsid w:val="00AE2EA9"/>
    <w:rsid w:val="00AE4222"/>
    <w:rsid w:val="00AE7D9D"/>
    <w:rsid w:val="00AF105E"/>
    <w:rsid w:val="00AF111B"/>
    <w:rsid w:val="00AF2CAB"/>
    <w:rsid w:val="00AF7448"/>
    <w:rsid w:val="00B00A65"/>
    <w:rsid w:val="00B107B5"/>
    <w:rsid w:val="00B152CB"/>
    <w:rsid w:val="00B15FCC"/>
    <w:rsid w:val="00B15FDC"/>
    <w:rsid w:val="00B20DF3"/>
    <w:rsid w:val="00B23B87"/>
    <w:rsid w:val="00B2447B"/>
    <w:rsid w:val="00B256A1"/>
    <w:rsid w:val="00B272C7"/>
    <w:rsid w:val="00B301C1"/>
    <w:rsid w:val="00B30C1E"/>
    <w:rsid w:val="00B31762"/>
    <w:rsid w:val="00B36810"/>
    <w:rsid w:val="00B47276"/>
    <w:rsid w:val="00B47CE1"/>
    <w:rsid w:val="00B53F5F"/>
    <w:rsid w:val="00B545F3"/>
    <w:rsid w:val="00B56702"/>
    <w:rsid w:val="00B66367"/>
    <w:rsid w:val="00B70DA6"/>
    <w:rsid w:val="00B72AF9"/>
    <w:rsid w:val="00B75B0D"/>
    <w:rsid w:val="00B808AB"/>
    <w:rsid w:val="00B8164C"/>
    <w:rsid w:val="00B82328"/>
    <w:rsid w:val="00B83A1B"/>
    <w:rsid w:val="00B84197"/>
    <w:rsid w:val="00B84F3E"/>
    <w:rsid w:val="00B86560"/>
    <w:rsid w:val="00B920AF"/>
    <w:rsid w:val="00B9390F"/>
    <w:rsid w:val="00B950C3"/>
    <w:rsid w:val="00B968A9"/>
    <w:rsid w:val="00B97036"/>
    <w:rsid w:val="00B97356"/>
    <w:rsid w:val="00B977BA"/>
    <w:rsid w:val="00BA2775"/>
    <w:rsid w:val="00BA2E00"/>
    <w:rsid w:val="00BA70E6"/>
    <w:rsid w:val="00BB10CB"/>
    <w:rsid w:val="00BB2C16"/>
    <w:rsid w:val="00BB3176"/>
    <w:rsid w:val="00BB40B6"/>
    <w:rsid w:val="00BB441E"/>
    <w:rsid w:val="00BB44AE"/>
    <w:rsid w:val="00BB73B8"/>
    <w:rsid w:val="00BC1462"/>
    <w:rsid w:val="00BC37AF"/>
    <w:rsid w:val="00BC4852"/>
    <w:rsid w:val="00BC515C"/>
    <w:rsid w:val="00BC5AF5"/>
    <w:rsid w:val="00BD133A"/>
    <w:rsid w:val="00BD3627"/>
    <w:rsid w:val="00BD440D"/>
    <w:rsid w:val="00BD52E6"/>
    <w:rsid w:val="00BE462A"/>
    <w:rsid w:val="00BE5323"/>
    <w:rsid w:val="00BE6931"/>
    <w:rsid w:val="00BE7002"/>
    <w:rsid w:val="00BE71FD"/>
    <w:rsid w:val="00BF0B58"/>
    <w:rsid w:val="00C0108E"/>
    <w:rsid w:val="00C016F4"/>
    <w:rsid w:val="00C02229"/>
    <w:rsid w:val="00C02D76"/>
    <w:rsid w:val="00C040BA"/>
    <w:rsid w:val="00C046C2"/>
    <w:rsid w:val="00C04968"/>
    <w:rsid w:val="00C05EA7"/>
    <w:rsid w:val="00C07AF7"/>
    <w:rsid w:val="00C1327F"/>
    <w:rsid w:val="00C13FFD"/>
    <w:rsid w:val="00C1545F"/>
    <w:rsid w:val="00C156E3"/>
    <w:rsid w:val="00C160E7"/>
    <w:rsid w:val="00C16369"/>
    <w:rsid w:val="00C17892"/>
    <w:rsid w:val="00C20EF1"/>
    <w:rsid w:val="00C21FD8"/>
    <w:rsid w:val="00C25CF4"/>
    <w:rsid w:val="00C41349"/>
    <w:rsid w:val="00C43733"/>
    <w:rsid w:val="00C446F8"/>
    <w:rsid w:val="00C46208"/>
    <w:rsid w:val="00C50B03"/>
    <w:rsid w:val="00C50E31"/>
    <w:rsid w:val="00C51142"/>
    <w:rsid w:val="00C552ED"/>
    <w:rsid w:val="00C562E9"/>
    <w:rsid w:val="00C562F1"/>
    <w:rsid w:val="00C56A2C"/>
    <w:rsid w:val="00C57764"/>
    <w:rsid w:val="00C60817"/>
    <w:rsid w:val="00C618F1"/>
    <w:rsid w:val="00C66BC9"/>
    <w:rsid w:val="00C7034F"/>
    <w:rsid w:val="00C72892"/>
    <w:rsid w:val="00C728F8"/>
    <w:rsid w:val="00C72C5C"/>
    <w:rsid w:val="00C74CDF"/>
    <w:rsid w:val="00C75835"/>
    <w:rsid w:val="00C7614E"/>
    <w:rsid w:val="00C76DE6"/>
    <w:rsid w:val="00C8342E"/>
    <w:rsid w:val="00C86B2C"/>
    <w:rsid w:val="00C91BC2"/>
    <w:rsid w:val="00C936F9"/>
    <w:rsid w:val="00C9625B"/>
    <w:rsid w:val="00CA1D5D"/>
    <w:rsid w:val="00CA2038"/>
    <w:rsid w:val="00CA3582"/>
    <w:rsid w:val="00CA3D7E"/>
    <w:rsid w:val="00CA3E18"/>
    <w:rsid w:val="00CA4A58"/>
    <w:rsid w:val="00CA5BB7"/>
    <w:rsid w:val="00CB2976"/>
    <w:rsid w:val="00CB758A"/>
    <w:rsid w:val="00CC34C1"/>
    <w:rsid w:val="00CC5827"/>
    <w:rsid w:val="00CC7370"/>
    <w:rsid w:val="00CD0395"/>
    <w:rsid w:val="00CD1CB4"/>
    <w:rsid w:val="00CD31CD"/>
    <w:rsid w:val="00CD3C32"/>
    <w:rsid w:val="00CD5EA8"/>
    <w:rsid w:val="00CD748F"/>
    <w:rsid w:val="00CE0EE1"/>
    <w:rsid w:val="00CE2D74"/>
    <w:rsid w:val="00CE50C1"/>
    <w:rsid w:val="00CE6023"/>
    <w:rsid w:val="00CE657B"/>
    <w:rsid w:val="00CE6F00"/>
    <w:rsid w:val="00CF1B2D"/>
    <w:rsid w:val="00CF4FC7"/>
    <w:rsid w:val="00D0236C"/>
    <w:rsid w:val="00D02456"/>
    <w:rsid w:val="00D045E9"/>
    <w:rsid w:val="00D04962"/>
    <w:rsid w:val="00D04C98"/>
    <w:rsid w:val="00D11C59"/>
    <w:rsid w:val="00D1256A"/>
    <w:rsid w:val="00D12586"/>
    <w:rsid w:val="00D129D6"/>
    <w:rsid w:val="00D1585F"/>
    <w:rsid w:val="00D21592"/>
    <w:rsid w:val="00D251A4"/>
    <w:rsid w:val="00D25BB5"/>
    <w:rsid w:val="00D26EB0"/>
    <w:rsid w:val="00D301ED"/>
    <w:rsid w:val="00D303DF"/>
    <w:rsid w:val="00D328DA"/>
    <w:rsid w:val="00D3323E"/>
    <w:rsid w:val="00D40117"/>
    <w:rsid w:val="00D40F3C"/>
    <w:rsid w:val="00D4178B"/>
    <w:rsid w:val="00D54152"/>
    <w:rsid w:val="00D5452D"/>
    <w:rsid w:val="00D56173"/>
    <w:rsid w:val="00D6087D"/>
    <w:rsid w:val="00D649D7"/>
    <w:rsid w:val="00D65BA6"/>
    <w:rsid w:val="00D7014F"/>
    <w:rsid w:val="00D702F8"/>
    <w:rsid w:val="00D71150"/>
    <w:rsid w:val="00D758F4"/>
    <w:rsid w:val="00D812F1"/>
    <w:rsid w:val="00D81B6B"/>
    <w:rsid w:val="00D81C6C"/>
    <w:rsid w:val="00D825DB"/>
    <w:rsid w:val="00D83160"/>
    <w:rsid w:val="00D84003"/>
    <w:rsid w:val="00D8406B"/>
    <w:rsid w:val="00D848BD"/>
    <w:rsid w:val="00D875A6"/>
    <w:rsid w:val="00D9159E"/>
    <w:rsid w:val="00D92ADB"/>
    <w:rsid w:val="00D944FF"/>
    <w:rsid w:val="00D953D3"/>
    <w:rsid w:val="00D954E0"/>
    <w:rsid w:val="00D956AB"/>
    <w:rsid w:val="00D958D0"/>
    <w:rsid w:val="00DA05DE"/>
    <w:rsid w:val="00DA2ACC"/>
    <w:rsid w:val="00DA3156"/>
    <w:rsid w:val="00DA3E7F"/>
    <w:rsid w:val="00DA3EC7"/>
    <w:rsid w:val="00DA67AA"/>
    <w:rsid w:val="00DA737E"/>
    <w:rsid w:val="00DB2A1D"/>
    <w:rsid w:val="00DB3277"/>
    <w:rsid w:val="00DB5239"/>
    <w:rsid w:val="00DB7608"/>
    <w:rsid w:val="00DC419E"/>
    <w:rsid w:val="00DD06DD"/>
    <w:rsid w:val="00DD579A"/>
    <w:rsid w:val="00DD61DD"/>
    <w:rsid w:val="00DE19DC"/>
    <w:rsid w:val="00DE22BE"/>
    <w:rsid w:val="00DE43BF"/>
    <w:rsid w:val="00DF3DD0"/>
    <w:rsid w:val="00DF71E1"/>
    <w:rsid w:val="00E00D27"/>
    <w:rsid w:val="00E01B3C"/>
    <w:rsid w:val="00E035C1"/>
    <w:rsid w:val="00E0424C"/>
    <w:rsid w:val="00E072D7"/>
    <w:rsid w:val="00E10062"/>
    <w:rsid w:val="00E129B5"/>
    <w:rsid w:val="00E13517"/>
    <w:rsid w:val="00E146A3"/>
    <w:rsid w:val="00E15A13"/>
    <w:rsid w:val="00E2181A"/>
    <w:rsid w:val="00E218D3"/>
    <w:rsid w:val="00E21BD2"/>
    <w:rsid w:val="00E27BFF"/>
    <w:rsid w:val="00E32C54"/>
    <w:rsid w:val="00E35AEF"/>
    <w:rsid w:val="00E36C38"/>
    <w:rsid w:val="00E379D7"/>
    <w:rsid w:val="00E37BF0"/>
    <w:rsid w:val="00E436B2"/>
    <w:rsid w:val="00E453DA"/>
    <w:rsid w:val="00E46F26"/>
    <w:rsid w:val="00E50B4A"/>
    <w:rsid w:val="00E513F6"/>
    <w:rsid w:val="00E51BA0"/>
    <w:rsid w:val="00E51E34"/>
    <w:rsid w:val="00E52876"/>
    <w:rsid w:val="00E52C6B"/>
    <w:rsid w:val="00E5370C"/>
    <w:rsid w:val="00E55BF4"/>
    <w:rsid w:val="00E607F5"/>
    <w:rsid w:val="00E652F4"/>
    <w:rsid w:val="00E65829"/>
    <w:rsid w:val="00E6753B"/>
    <w:rsid w:val="00E75093"/>
    <w:rsid w:val="00E764FA"/>
    <w:rsid w:val="00E812EB"/>
    <w:rsid w:val="00E86504"/>
    <w:rsid w:val="00E91A8E"/>
    <w:rsid w:val="00E9554A"/>
    <w:rsid w:val="00EA08E0"/>
    <w:rsid w:val="00EA1D3A"/>
    <w:rsid w:val="00EA2429"/>
    <w:rsid w:val="00EA38E8"/>
    <w:rsid w:val="00EA5DFD"/>
    <w:rsid w:val="00EA6CD3"/>
    <w:rsid w:val="00EA7020"/>
    <w:rsid w:val="00EB1D62"/>
    <w:rsid w:val="00EB49AA"/>
    <w:rsid w:val="00EB4A56"/>
    <w:rsid w:val="00EB7082"/>
    <w:rsid w:val="00EB74B6"/>
    <w:rsid w:val="00EC2CA1"/>
    <w:rsid w:val="00ED5D09"/>
    <w:rsid w:val="00EE24AB"/>
    <w:rsid w:val="00EE2DDC"/>
    <w:rsid w:val="00EE3060"/>
    <w:rsid w:val="00EE3C9A"/>
    <w:rsid w:val="00EE77E7"/>
    <w:rsid w:val="00EF062F"/>
    <w:rsid w:val="00EF1418"/>
    <w:rsid w:val="00EF3984"/>
    <w:rsid w:val="00EF448D"/>
    <w:rsid w:val="00EF4492"/>
    <w:rsid w:val="00EF613A"/>
    <w:rsid w:val="00EF6A8F"/>
    <w:rsid w:val="00EF7FD4"/>
    <w:rsid w:val="00F0240B"/>
    <w:rsid w:val="00F0366A"/>
    <w:rsid w:val="00F13D45"/>
    <w:rsid w:val="00F154EC"/>
    <w:rsid w:val="00F15F57"/>
    <w:rsid w:val="00F21A1C"/>
    <w:rsid w:val="00F276DB"/>
    <w:rsid w:val="00F31B9C"/>
    <w:rsid w:val="00F32446"/>
    <w:rsid w:val="00F3654C"/>
    <w:rsid w:val="00F36672"/>
    <w:rsid w:val="00F36688"/>
    <w:rsid w:val="00F36BE1"/>
    <w:rsid w:val="00F409AE"/>
    <w:rsid w:val="00F40E14"/>
    <w:rsid w:val="00F4500F"/>
    <w:rsid w:val="00F45965"/>
    <w:rsid w:val="00F4776E"/>
    <w:rsid w:val="00F53289"/>
    <w:rsid w:val="00F535DE"/>
    <w:rsid w:val="00F5492F"/>
    <w:rsid w:val="00F577CC"/>
    <w:rsid w:val="00F6028E"/>
    <w:rsid w:val="00F6103D"/>
    <w:rsid w:val="00F6477D"/>
    <w:rsid w:val="00F652C3"/>
    <w:rsid w:val="00F65655"/>
    <w:rsid w:val="00F70E39"/>
    <w:rsid w:val="00F7166E"/>
    <w:rsid w:val="00F71F6E"/>
    <w:rsid w:val="00F720DF"/>
    <w:rsid w:val="00F8322F"/>
    <w:rsid w:val="00F852E9"/>
    <w:rsid w:val="00F85C14"/>
    <w:rsid w:val="00F912E8"/>
    <w:rsid w:val="00F914C7"/>
    <w:rsid w:val="00FA10CA"/>
    <w:rsid w:val="00FA1636"/>
    <w:rsid w:val="00FA18B8"/>
    <w:rsid w:val="00FA44E6"/>
    <w:rsid w:val="00FA4DD5"/>
    <w:rsid w:val="00FA538C"/>
    <w:rsid w:val="00FB1168"/>
    <w:rsid w:val="00FB24FA"/>
    <w:rsid w:val="00FC0526"/>
    <w:rsid w:val="00FC196F"/>
    <w:rsid w:val="00FD0B81"/>
    <w:rsid w:val="00FD2824"/>
    <w:rsid w:val="00FD369E"/>
    <w:rsid w:val="00FD3C23"/>
    <w:rsid w:val="00FD59BF"/>
    <w:rsid w:val="00FE4356"/>
    <w:rsid w:val="00FE6113"/>
    <w:rsid w:val="00FF1CF3"/>
    <w:rsid w:val="00FF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A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semiHidden/>
    <w:rsid w:val="00EA08E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487CFB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51A5A"/>
    <w:rPr>
      <w:rFonts w:eastAsia="Batang"/>
    </w:rPr>
  </w:style>
  <w:style w:type="paragraph" w:styleId="a9">
    <w:name w:val="footer"/>
    <w:basedOn w:val="a"/>
    <w:link w:val="aa"/>
    <w:uiPriority w:val="99"/>
    <w:semiHidden/>
    <w:unhideWhenUsed/>
    <w:rsid w:val="00351A5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51A5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rsid w:val="00B23B87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D3A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3A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semiHidden/>
    <w:unhideWhenUsed/>
    <w:rsid w:val="009D3A85"/>
    <w:pPr>
      <w:jc w:val="center"/>
    </w:pPr>
    <w:rPr>
      <w:rFonts w:ascii="Times/Kazakh" w:eastAsia="Times New Roman" w:hAnsi="Times/Kazakh"/>
      <w:smallCaps/>
      <w:sz w:val="28"/>
      <w:lang w:eastAsia="ko-KR"/>
    </w:rPr>
  </w:style>
  <w:style w:type="character" w:customStyle="1" w:styleId="ad">
    <w:name w:val="Основной текст Знак"/>
    <w:basedOn w:val="a0"/>
    <w:link w:val="ac"/>
    <w:semiHidden/>
    <w:rsid w:val="009D3A85"/>
    <w:rPr>
      <w:rFonts w:ascii="Times/Kazakh" w:hAnsi="Times/Kazakh"/>
      <w:smallCaps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YlsSfPDFEs+SGcHjHdHoO0JHF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OdCzOqXePtFQyYRO2PzpXRHMLK1WNZ4as7BUG96qtuD72GTNjZ5dgDoi1MWy/06EZbaRK6f
    ZIJ+5GMuBWFnAF83L3mPy0i6t/KDyZ1SCYv2OhOpZo83S0jI3j1MyEHFbSyOZM2bAV5RJgWJ
    WPHdRGaTSUJr3z1q4ax+AAE4quUFhpcunCKyPQCqs7/Itf5WohSpcuYg51puvibtyy4pOCqz
    mnK1/UMcAQ1AW5/x1wL3EWzOjBSRTzlqxgX8zUm/HokbqmU4KJB5QDn235z9VQC1QiKt2hFE
    9hmaI2GAHkKZp5Pf39vaqAtDfYMuISpprmmUqvm0B88eirFC1SZa4A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UPrXjk5gVxaiJV4P1MFXgZbG/po=</DigestValue>
      </Reference>
      <Reference URI="/word/endnotes.xml?ContentType=application/vnd.openxmlformats-officedocument.wordprocessingml.endnotes+xml">
        <DigestMethod Algorithm="http://www.w3.org/2000/09/xmldsig#sha1"/>
        <DigestValue>tsNIdFnRkSC7HEGXlxznRPREZI8=</DigestValue>
      </Reference>
      <Reference URI="/word/fontTable.xml?ContentType=application/vnd.openxmlformats-officedocument.wordprocessingml.fontTable+xml">
        <DigestMethod Algorithm="http://www.w3.org/2000/09/xmldsig#sha1"/>
        <DigestValue>+kkMbMC2pT+nnXTUu6guInyfSIE=</DigestValue>
      </Reference>
      <Reference URI="/word/footnotes.xml?ContentType=application/vnd.openxmlformats-officedocument.wordprocessingml.footnotes+xml">
        <DigestMethod Algorithm="http://www.w3.org/2000/09/xmldsig#sha1"/>
        <DigestValue>SFnskJkIyQf8N6WTgicMcMs02G4=</DigestValue>
      </Reference>
      <Reference URI="/word/header1.xml?ContentType=application/vnd.openxmlformats-officedocument.wordprocessingml.header+xml">
        <DigestMethod Algorithm="http://www.w3.org/2000/09/xmldsig#sha1"/>
        <DigestValue>ZNoSE4sfyCcmM29bGpGyIFt2ldU=</DigestValue>
      </Reference>
      <Reference URI="/word/header2.xml?ContentType=application/vnd.openxmlformats-officedocument.wordprocessingml.header+xml">
        <DigestMethod Algorithm="http://www.w3.org/2000/09/xmldsig#sha1"/>
        <DigestValue>T3AL5hZsn1t/vcZqIr/ERJCtol0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BxukXJzdmCFgrj7FMkdD13MFdFo=</DigestValue>
      </Reference>
      <Reference URI="/word/styles.xml?ContentType=application/vnd.openxmlformats-officedocument.wordprocessingml.styles+xml">
        <DigestMethod Algorithm="http://www.w3.org/2000/09/xmldsig#sha1"/>
        <DigestValue>XRr+J3D8C0tMMVZyyjG5MIzFUb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jSbhDEC+3l+35u4ifHJGkZvpyE=</DigestValue>
      </Reference>
    </Manifest>
    <SignatureProperties>
      <SignatureProperty Id="idSignatureTime" Target="#idPackageSignature">
        <mdssi:SignatureTime>
          <mdssi:Format>YYYY-MM-DDThh:mm:ssTZD</mdssi:Format>
          <mdssi:Value>2018-03-13T12:2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PGWp52owmuOCZMlAbJn26LmR7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zMG+E7Q7qX0Ho3ouNy/wYiS5yeqaJ6MBXaH4khqRlAEhsC7a4e6NiEjd2Xmo6UStbONMXB9
    q2kB3Tf5zFL2b9YSyn3mHoZIUJaqoMMsq/P/VocWYk/OZyUZTwLAHyJD7eDjjzFX0sa9wBY7
    IRvZdvdlmaT4/6Eadl2HDVShlQlNb8whklJL9im+mByjGJP/n4lkvcgYK1sH3KGnMxHW8mLp
    GhV433fxxWFGkacbxfW2Q3DW/aW8bolYqXs5yH/dDGMiC3qvtLQTZEbRBg+tmSEfZlz0GAZW
    emT11HgM5kpDcGyq+hf2zH+Y/UIttu4F89orPJXMt+7L34WJskdNzA==
  </SignatureValue>
  <KeyInfo>
    <KeyValue>
      <RSAKeyValue>
        <Modulus>
            tQA3XYi1vphAySIENF/pOdZW8tn/rfNiEZWdsx9LGR+Azw9K8d1qPk/K1eqgXCnOjW/FO3uM
            +f3f+odfbIG+9XHL/336zG4oocYdIogR72mANHRk+8ftW/S1bje4S/EAR8wmbMrY7ZgynSO+
            4zTaBAvYilyilxIiuRSpw4IW4aRfgjstHb9fJhWZ3v9P6WHKeLAaA/vaJcHexzRFJgqC3YbV
            mbC/yrfPWMidaOXP1Xmm0xMLXvHAN9GuKUiFm7MkJoJ9F7RjNMsExdvlGCfD72y7cqKn7z2e
            Xs4h9NGL9qJSPrTeNykQH1BS3s68/VEcrhNt3CqUjNDuDOZ3C5j6hw==
          </Modulus>
        <Exponent>AQAB</Exponent>
      </RSAKeyValue>
    </KeyValue>
    <X509Data>
      <X509Certificate>
          MIIHmzCCBYOgAwIBAgIUI8X4AJZpiY8R7XMYQ0IsW8Av7S4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EyMTQw
          NjA5MTdaFw0xODEyMTQwNjA5MTdaMIIBZDEmMCQGA1UEAwwd0JbQkNKa0KvQnyDQldCg0JrQ
          ldCR0rDQm9CQ0J0xEzARBgNVBAQMCtCW0JDSmtCr0J8xGDAWBgNVBAUTD0lJTjgxMTAxNjMw
          MjA0NT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SUwIwYDVQQqDBzQotOo0JvQldCf0JHQldCg0JPQldCd0rDQ
          m9CrMIIBIjANBgkqhkiG9w0BAQEFAAOCAQ8AMIIBCgKCAQEAtQA3XYi1vphAySIENF/pOdZW
          8tn/rfNiEZWdsx9LGR+Azw9K8d1qPk/K1eqgXCnOjW/FO3uM+f3f+odfbIG+9XHL/336zG4o
          ocYdIogR72mANHRk+8ftW/S1bje4S/EAR8wmbMrY7ZgynSO+4zTaBAvYilyilxIiuRSpw4IW
          4aRfgjstHb9fJhWZ3v9P6WHKeLAaA/vaJcHexzRFJgqC3YbVmbC/yrfPWMidaOXP1Xmm0xML
          XvHAN9GuKUiFm7MkJoJ9F7RjNMsExdvlGCfD72y7cqKn7z2eXs4h9NGL9qJSPrTeNykQH1BS
          3s68/VEcrhNt3CqUjNDuDOZ3C5j6hwIDAQABo4IB1jCCAdIwDgYDVR0PAQH/BAQDAgWgMCgG
          A1UdJQQhMB8GCCsGAQUFBwMCBggqgw4DAwQBAgYJKoMOAwMEAQIFMA8GA1UdIwQIMAaABFW1
          tOIwHQYDVR0OBBYEFBM076X+4p6/V1u/kxpw+Nyhm2cHMF4GA1UdIARXMFUwUwYHKoMOAwMC
          AjBIMCEGCCsGAQUFBwIBFhVodHRwOi8vcGtpLmdvdi5rei9jcHMwIwYIKwYBBQUHAgIwFwwV
          aHR0cDovL3BraS5nb3Yua3ovY3BzME4GA1UdHwRHMEUwQ6BBoD+GHWh0dHA6Ly9jcmwucGtp
          Lmdvdi5rei9yc2EuY3Jshh5odHRwOi8vY3JsMS5wa2kuZ292Lmt6L3JzYS5jcmwwUgYDVR0u
          BEswSTBHoEWgQ4YfaHR0cDovL2NybC5wa2kuZ292Lmt6L2RfcnNhLmNybIYgaHR0cDovL2Ny
          bDEucGtpLmdvdi5rei9kX3JzYS5jcmwwYgYIKwYBBQUHAQEEVjBUMC4GCCsGAQUFBzAChiJo
          dHRwOi8vcGtpLmdvdi5rei9jZXJ0L3BraV9yc2EuY2VyMCIGCCsGAQUFBzABhhZodHRwOi8v
          b2NzcC5wa2kuZ292Lmt6MA0GCSqGSIb3DQEBCwUAA4ICAQChWu0BXRzGDwqNOTtVjv2mLAdm
          2wfsyMEt98GtoawWoxIueAleoh0axIdxYj01tDxvKUMajL+3y+JEc7fS2CBriBzvkPbfNfhm
          5Wfdq2GE+VbSTDm4SmnvSx01mKRT7mXPBDi5O8b27GFL5DaGLIjPl/Q0vkXihh8I8ESccPzm
          3IFEoGFbDfJir1pp2fC1HLMp6OVkWg8DJPN43pV8UXXOyVtIyQiBQx2aGyXFt6L1braWyfb1
          co5CwizUhs1JyrB/g/PlG9wGcQBIpqzgo/c9eeSQS4lYiKAAQBIj4Y8/mWfYEOKwmTcJniuu
          CWB1PWfI+fVUkIVlhsBtkHz0nvNKinMx1AN+7/SQ+hCf+WOGhXcqKghI4Daj7j8ec4/MEnby
          2LjO795e8AT3j6yue92FhsHG0JNRKVmcjkWkPjcwG9lWxaAqFlizhrTbqKXiPbXeLouDSeiI
          SeXCQ9dzoJBGozLs07jV4/QkAy4jPUPLM7MgJ0atKA8fnZUSnq5eL+bpdNsU3BMyjMWGp9pE
          mk/s0Sk9hWqplS+y1z25Z4MpzPC8B52gKo+ysU3ySqee9UUCfKHodmRlDPaCSNZ8J5sS5Sce
          Z7LUAefou9+jErudT+tv4Mkwausf2d3rP4N4HFd1akihbC1791KZXCD01d+y5cD7mLXxTNQK
          3V1SQRqLy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UPrXjk5gVxaiJV4P1MFXgZbG/po=</DigestValue>
      </Reference>
      <Reference URI="/word/endnotes.xml?ContentType=application/vnd.openxmlformats-officedocument.wordprocessingml.endnotes+xml">
        <DigestMethod Algorithm="http://www.w3.org/2000/09/xmldsig#sha1"/>
        <DigestValue>tsNIdFnRkSC7HEGXlxznRPREZI8=</DigestValue>
      </Reference>
      <Reference URI="/word/fontTable.xml?ContentType=application/vnd.openxmlformats-officedocument.wordprocessingml.fontTable+xml">
        <DigestMethod Algorithm="http://www.w3.org/2000/09/xmldsig#sha1"/>
        <DigestValue>+kkMbMC2pT+nnXTUu6guInyfSIE=</DigestValue>
      </Reference>
      <Reference URI="/word/footnotes.xml?ContentType=application/vnd.openxmlformats-officedocument.wordprocessingml.footnotes+xml">
        <DigestMethod Algorithm="http://www.w3.org/2000/09/xmldsig#sha1"/>
        <DigestValue>SFnskJkIyQf8N6WTgicMcMs02G4=</DigestValue>
      </Reference>
      <Reference URI="/word/header1.xml?ContentType=application/vnd.openxmlformats-officedocument.wordprocessingml.header+xml">
        <DigestMethod Algorithm="http://www.w3.org/2000/09/xmldsig#sha1"/>
        <DigestValue>ZNoSE4sfyCcmM29bGpGyIFt2ldU=</DigestValue>
      </Reference>
      <Reference URI="/word/header2.xml?ContentType=application/vnd.openxmlformats-officedocument.wordprocessingml.header+xml">
        <DigestMethod Algorithm="http://www.w3.org/2000/09/xmldsig#sha1"/>
        <DigestValue>T3AL5hZsn1t/vcZqIr/ERJCtol0=</DigestValue>
      </Reference>
      <Reference URI="/word/numbering.xml?ContentType=application/vnd.openxmlformats-officedocument.wordprocessingml.numbering+xml">
        <DigestMethod Algorithm="http://www.w3.org/2000/09/xmldsig#sha1"/>
        <DigestValue>ffaSZ0O0UB8Hs+P1iwoxKV8xnRs=</DigestValue>
      </Reference>
      <Reference URI="/word/settings.xml?ContentType=application/vnd.openxmlformats-officedocument.wordprocessingml.settings+xml">
        <DigestMethod Algorithm="http://www.w3.org/2000/09/xmldsig#sha1"/>
        <DigestValue>BxukXJzdmCFgrj7FMkdD13MFdFo=</DigestValue>
      </Reference>
      <Reference URI="/word/styles.xml?ContentType=application/vnd.openxmlformats-officedocument.wordprocessingml.styles+xml">
        <DigestMethod Algorithm="http://www.w3.org/2000/09/xmldsig#sha1"/>
        <DigestValue>XRr+J3D8C0tMMVZyyjG5MIzFUb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jSbhDEC+3l+35u4ifHJGkZvpyE=</DigestValue>
      </Reference>
    </Manifest>
    <SignatureProperties>
      <SignatureProperty Id="idSignatureTime" Target="#idPackageSignature">
        <mdssi:SignatureTime>
          <mdssi:Format>YYYY-MM-DDThh:mm:ssTZD</mdssi:Format>
          <mdssi:Value>2018-03-13T12:28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4F48-02BC-40CD-841C-FF5E735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1</Pages>
  <Words>2274</Words>
  <Characters>17152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1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96</cp:revision>
  <cp:lastPrinted>2018-03-01T03:44:00Z</cp:lastPrinted>
  <dcterms:created xsi:type="dcterms:W3CDTF">2008-01-04T06:12:00Z</dcterms:created>
  <dcterms:modified xsi:type="dcterms:W3CDTF">2018-03-13T12:26:00Z</dcterms:modified>
</cp:coreProperties>
</file>